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 xml:space="preserve">Leçon </w:t>
      </w:r>
      <w:r w:rsidR="005B0D50">
        <w:rPr>
          <w:rFonts w:ascii="Times New Roman" w:hAnsi="Times New Roman" w:cs="Times New Roman"/>
          <w:b/>
          <w:szCs w:val="24"/>
        </w:rPr>
        <w:t>0</w:t>
      </w:r>
      <w:r w:rsidR="00826BD4">
        <w:rPr>
          <w:rFonts w:ascii="Times New Roman" w:hAnsi="Times New Roman" w:cs="Times New Roman"/>
          <w:b/>
          <w:szCs w:val="24"/>
        </w:rPr>
        <w:t>7</w:t>
      </w:r>
      <w:r w:rsidR="001E22CE">
        <w:rPr>
          <w:rFonts w:ascii="Times New Roman" w:hAnsi="Times New Roman" w:cs="Times New Roman"/>
          <w:b/>
          <w:szCs w:val="24"/>
        </w:rPr>
        <w:t xml:space="preserve"> – </w:t>
      </w:r>
      <w:r w:rsidR="00826BD4">
        <w:rPr>
          <w:rFonts w:ascii="Times New Roman" w:hAnsi="Times New Roman" w:cs="Times New Roman"/>
          <w:b/>
          <w:szCs w:val="24"/>
        </w:rPr>
        <w:t>A l’un de ces plus petits</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F26EDA">
        <w:rPr>
          <w:rFonts w:ascii="Times New Roman" w:hAnsi="Times New Roman" w:cs="Times New Roman"/>
          <w:b/>
          <w:szCs w:val="24"/>
        </w:rPr>
        <w:t xml:space="preserve"> </w:t>
      </w:r>
      <w:r w:rsidRPr="00720C64">
        <w:rPr>
          <w:rFonts w:ascii="Times New Roman" w:hAnsi="Times New Roman" w:cs="Times New Roman"/>
          <w:b/>
          <w:szCs w:val="24"/>
        </w:rPr>
        <w:t>:</w:t>
      </w:r>
      <w:r w:rsidR="00F26EDA">
        <w:rPr>
          <w:rFonts w:ascii="Times New Roman" w:hAnsi="Times New Roman" w:cs="Times New Roman"/>
          <w:b/>
          <w:szCs w:val="24"/>
        </w:rPr>
        <w:t xml:space="preserve"> </w:t>
      </w:r>
      <w:r w:rsidR="00F26EDA" w:rsidRPr="00720C64">
        <w:rPr>
          <w:rFonts w:ascii="Times New Roman" w:hAnsi="Times New Roman" w:cs="Times New Roman"/>
          <w:szCs w:val="24"/>
        </w:rPr>
        <w:t>Sabbat</w:t>
      </w:r>
      <w:r w:rsidR="00F26EDA">
        <w:rPr>
          <w:rFonts w:ascii="Times New Roman" w:hAnsi="Times New Roman" w:cs="Times New Roman"/>
          <w:szCs w:val="24"/>
        </w:rPr>
        <w:t xml:space="preserve"> </w:t>
      </w:r>
      <w:r w:rsidR="008A7A65">
        <w:rPr>
          <w:rFonts w:ascii="Times New Roman" w:hAnsi="Times New Roman" w:cs="Times New Roman"/>
          <w:szCs w:val="24"/>
        </w:rPr>
        <w:t>1</w:t>
      </w:r>
      <w:r w:rsidR="00826BD4">
        <w:rPr>
          <w:rFonts w:ascii="Times New Roman" w:hAnsi="Times New Roman" w:cs="Times New Roman"/>
          <w:szCs w:val="24"/>
        </w:rPr>
        <w:t>8</w:t>
      </w:r>
      <w:r w:rsidR="00F26EDA">
        <w:rPr>
          <w:rFonts w:ascii="Times New Roman" w:hAnsi="Times New Roman" w:cs="Times New Roman"/>
          <w:szCs w:val="24"/>
        </w:rPr>
        <w:t xml:space="preserve"> février 2023</w:t>
      </w:r>
      <w:r w:rsidR="00F26EDA" w:rsidRPr="00720C64">
        <w:rPr>
          <w:rFonts w:ascii="Times New Roman" w:hAnsi="Times New Roman" w:cs="Times New Roman"/>
          <w:szCs w:val="24"/>
        </w:rPr>
        <w:t> </w:t>
      </w:r>
    </w:p>
    <w:p w:rsidR="00ED2A4D" w:rsidRPr="00826BD4" w:rsidRDefault="00ED2A4D" w:rsidP="00826BD4">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But</w:t>
      </w:r>
      <w:r w:rsidR="00D773C5">
        <w:rPr>
          <w:rFonts w:ascii="Times New Roman" w:hAnsi="Times New Roman" w:cs="Times New Roman"/>
          <w:b/>
        </w:rPr>
        <w:t xml:space="preserve"> </w:t>
      </w:r>
      <w:r w:rsidRPr="00720C64">
        <w:rPr>
          <w:rFonts w:ascii="Times New Roman" w:hAnsi="Times New Roman" w:cs="Times New Roman"/>
          <w:b/>
        </w:rPr>
        <w:t>:</w:t>
      </w:r>
      <w:r w:rsidR="00F1663B">
        <w:rPr>
          <w:rFonts w:ascii="Times New Roman" w:hAnsi="Times New Roman" w:cs="Times New Roman"/>
          <w:b/>
        </w:rPr>
        <w:t> </w:t>
      </w:r>
      <w:r w:rsidR="007E69BC">
        <w:rPr>
          <w:rFonts w:ascii="Times New Roman" w:hAnsi="Times New Roman" w:cs="Times New Roman"/>
        </w:rPr>
        <w:t xml:space="preserve">Montrer </w:t>
      </w:r>
      <w:r w:rsidR="007E69BC">
        <w:rPr>
          <w:rFonts w:ascii="TimesNewRomanPSStd-Regular" w:hAnsi="TimesNewRomanPSStd-Regular" w:cs="TimesNewRomanPSStd-Regular"/>
          <w:szCs w:val="24"/>
        </w:rPr>
        <w:t xml:space="preserve">que </w:t>
      </w:r>
      <w:r w:rsidR="00826BD4">
        <w:rPr>
          <w:rFonts w:ascii="TimesNewRomanPSStd-Regular" w:hAnsi="TimesNewRomanPSStd-Regular" w:cs="TimesNewRomanPSStd-Regular"/>
          <w:sz w:val="22"/>
        </w:rPr>
        <w:t>lorsque nous aidons les affligés, nous aidons aussi le Seigneur en la personne de ceux qui sont dans le besoin</w:t>
      </w:r>
      <w:r w:rsidR="007E69BC">
        <w:rPr>
          <w:rFonts w:ascii="TimesNewRomanPSStd-Regular" w:hAnsi="TimesNewRomanPSStd-Regular" w:cs="TimesNewRomanPSStd-Regular"/>
          <w:szCs w:val="24"/>
        </w:rPr>
        <w:t>.</w:t>
      </w:r>
    </w:p>
    <w:p w:rsidR="00ED2A4D" w:rsidRPr="00720C64" w:rsidRDefault="00ED2A4D" w:rsidP="00CA01FE">
      <w:pPr>
        <w:pStyle w:val="Default"/>
        <w:jc w:val="both"/>
        <w:rPr>
          <w:rFonts w:ascii="Times New Roman" w:hAnsi="Times New Roman" w:cs="Times New Roman"/>
          <w:b/>
          <w:color w:val="auto"/>
        </w:rPr>
      </w:pPr>
    </w:p>
    <w:p w:rsidR="00ED2A4D" w:rsidRPr="00826BD4" w:rsidRDefault="00ED2A4D" w:rsidP="00826BD4">
      <w:pPr>
        <w:autoSpaceDE w:val="0"/>
        <w:autoSpaceDN w:val="0"/>
        <w:adjustRightInd w:val="0"/>
        <w:spacing w:after="0" w:line="240" w:lineRule="auto"/>
        <w:jc w:val="both"/>
        <w:rPr>
          <w:rFonts w:ascii="TimesNewRomanPSStd-Regular" w:hAnsi="TimesNewRomanPSStd-Regular" w:cs="TimesNewRomanPSStd-Regular"/>
          <w:sz w:val="22"/>
        </w:rPr>
      </w:pPr>
      <w:r w:rsidRPr="009423B0">
        <w:rPr>
          <w:rFonts w:ascii="Times New Roman" w:hAnsi="Times New Roman" w:cs="Times New Roman"/>
          <w:b/>
          <w:szCs w:val="24"/>
        </w:rPr>
        <w:t>Savoir</w:t>
      </w:r>
      <w:r w:rsidR="00D773C5">
        <w:rPr>
          <w:rFonts w:ascii="Times New Roman" w:hAnsi="Times New Roman" w:cs="Times New Roman"/>
          <w:b/>
          <w:szCs w:val="24"/>
        </w:rPr>
        <w:t xml:space="preserve"> </w:t>
      </w:r>
      <w:r w:rsidRPr="009423B0">
        <w:rPr>
          <w:rFonts w:ascii="Times New Roman" w:hAnsi="Times New Roman" w:cs="Times New Roman"/>
          <w:b/>
          <w:szCs w:val="24"/>
        </w:rPr>
        <w:t>:</w:t>
      </w:r>
      <w:r w:rsidR="00F1663B">
        <w:rPr>
          <w:rFonts w:ascii="Times New Roman" w:hAnsi="Times New Roman" w:cs="Times New Roman"/>
          <w:b/>
          <w:szCs w:val="24"/>
        </w:rPr>
        <w:t> </w:t>
      </w:r>
      <w:r w:rsidR="00826BD4">
        <w:rPr>
          <w:rFonts w:ascii="TimesNewRomanPSStd-Regular" w:hAnsi="TimesNewRomanPSStd-Regular" w:cs="TimesNewRomanPSStd-Regular"/>
          <w:sz w:val="22"/>
        </w:rPr>
        <w:t>Le fait d’aider les faibles et les défavorisés parmi nous indique une expérience spirituelle authentique</w:t>
      </w:r>
      <w:r w:rsidR="00113027">
        <w:rPr>
          <w:rFonts w:ascii="TimesNewRomanPSStd-Regular" w:hAnsi="TimesNewRomanPSStd-Regular" w:cs="TimesNewRomanPSStd-Regular"/>
          <w:szCs w:val="24"/>
        </w:rPr>
        <w:t>.</w:t>
      </w:r>
    </w:p>
    <w:p w:rsidR="00113027" w:rsidRPr="00E946CC" w:rsidRDefault="00113027" w:rsidP="00CA01FE">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D773C5">
        <w:rPr>
          <w:rFonts w:ascii="Times New Roman" w:hAnsi="Times New Roman" w:cs="Times New Roman"/>
          <w:b/>
          <w:szCs w:val="24"/>
        </w:rPr>
        <w:t xml:space="preserve"> </w:t>
      </w:r>
      <w:r w:rsidRPr="00720C64">
        <w:rPr>
          <w:rFonts w:ascii="Times New Roman" w:hAnsi="Times New Roman" w:cs="Times New Roman"/>
          <w:b/>
          <w:szCs w:val="24"/>
        </w:rPr>
        <w:t>:</w:t>
      </w:r>
      <w:r w:rsidR="00F1663B">
        <w:rPr>
          <w:rFonts w:ascii="Times New Roman" w:hAnsi="Times New Roman" w:cs="Times New Roman"/>
          <w:b/>
          <w:szCs w:val="24"/>
        </w:rPr>
        <w:t> </w:t>
      </w:r>
      <w:r w:rsidR="007006FD">
        <w:rPr>
          <w:rFonts w:ascii="Times New Roman" w:hAnsi="Times New Roman" w:cs="Times New Roman"/>
        </w:rPr>
        <w:t xml:space="preserve">Ressentir l’amour de </w:t>
      </w:r>
      <w:r w:rsidR="00826BD4">
        <w:rPr>
          <w:rFonts w:ascii="Times New Roman" w:hAnsi="Times New Roman" w:cs="Times New Roman"/>
        </w:rPr>
        <w:t xml:space="preserve">Jésus qui s’est pauvre </w:t>
      </w:r>
      <w:r w:rsidR="000C12DB">
        <w:rPr>
          <w:rFonts w:ascii="Times New Roman" w:hAnsi="Times New Roman" w:cs="Times New Roman"/>
        </w:rPr>
        <w:t>afin que par sa pauvreté n</w:t>
      </w:r>
      <w:r w:rsidR="000C12DB" w:rsidRPr="000C12DB">
        <w:rPr>
          <w:rFonts w:ascii="Times New Roman" w:hAnsi="Times New Roman" w:cs="Times New Roman"/>
        </w:rPr>
        <w:t xml:space="preserve">ous </w:t>
      </w:r>
      <w:r w:rsidR="000C12DB">
        <w:rPr>
          <w:rFonts w:ascii="Times New Roman" w:hAnsi="Times New Roman" w:cs="Times New Roman"/>
        </w:rPr>
        <w:t>soyons</w:t>
      </w:r>
      <w:r w:rsidR="000C12DB" w:rsidRPr="000C12DB">
        <w:rPr>
          <w:rFonts w:ascii="Times New Roman" w:hAnsi="Times New Roman" w:cs="Times New Roman"/>
        </w:rPr>
        <w:t xml:space="preserve"> enrichis.</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8A7A65" w:rsidRDefault="00ED2A4D" w:rsidP="008A7A65">
      <w:pPr>
        <w:autoSpaceDE w:val="0"/>
        <w:autoSpaceDN w:val="0"/>
        <w:adjustRightInd w:val="0"/>
        <w:spacing w:after="0" w:line="240" w:lineRule="auto"/>
        <w:jc w:val="both"/>
        <w:rPr>
          <w:rFonts w:ascii="TimesNewRomanPSStd-Regular" w:hAnsi="TimesNewRomanPSStd-Regular" w:cs="TimesNewRomanPSStd-Regular"/>
          <w:szCs w:val="24"/>
        </w:rPr>
      </w:pPr>
      <w:r w:rsidRPr="008A7A65">
        <w:rPr>
          <w:rFonts w:ascii="Times New Roman" w:hAnsi="Times New Roman" w:cs="Times New Roman"/>
          <w:b/>
          <w:szCs w:val="24"/>
        </w:rPr>
        <w:t>Application :</w:t>
      </w:r>
      <w:r w:rsidR="001E22CE" w:rsidRPr="008A7A65">
        <w:rPr>
          <w:rFonts w:ascii="Times New Roman" w:hAnsi="Times New Roman" w:cs="Times New Roman"/>
          <w:b/>
          <w:szCs w:val="24"/>
        </w:rPr>
        <w:t> </w:t>
      </w:r>
      <w:r w:rsidR="00826BD4">
        <w:rPr>
          <w:rFonts w:ascii="TimesNewRomanPSStd-Regular" w:hAnsi="TimesNewRomanPSStd-Regular" w:cs="TimesNewRomanPSStd-Regular"/>
          <w:szCs w:val="24"/>
        </w:rPr>
        <w:t xml:space="preserve">Avons-nous conscience de notre pauvreté ? Si oui, dans quel domaine et qu’attendons-nous des autres ? </w:t>
      </w:r>
    </w:p>
    <w:p w:rsidR="006407EC" w:rsidRPr="00F47C2E" w:rsidRDefault="006407EC" w:rsidP="00F47C2E">
      <w:pPr>
        <w:pStyle w:val="Default"/>
        <w:jc w:val="both"/>
        <w:rPr>
          <w:rFonts w:ascii="Times New Roman" w:hAnsi="Times New Roman" w:cs="Times New Roman"/>
          <w:color w:val="auto"/>
        </w:rPr>
      </w:pPr>
    </w:p>
    <w:p w:rsidR="00EF2607" w:rsidRPr="0090113C" w:rsidRDefault="00F67FE9" w:rsidP="0090113C">
      <w:pPr>
        <w:autoSpaceDE w:val="0"/>
        <w:autoSpaceDN w:val="0"/>
        <w:adjustRightInd w:val="0"/>
        <w:spacing w:after="0" w:line="240" w:lineRule="auto"/>
        <w:jc w:val="both"/>
        <w:rPr>
          <w:rFonts w:ascii="TimesNewRomanPSMT" w:hAnsi="TimesNewRomanPSMT" w:cs="TimesNewRomanPSMT"/>
          <w:sz w:val="22"/>
        </w:rPr>
      </w:pPr>
      <w:r w:rsidRPr="0090113C">
        <w:rPr>
          <w:rFonts w:ascii="Times New Roman" w:hAnsi="Times New Roman" w:cs="Times New Roman"/>
          <w:b/>
          <w:szCs w:val="24"/>
        </w:rPr>
        <w:t>Introduction :</w:t>
      </w:r>
      <w:r w:rsidR="001E22CE" w:rsidRPr="0090113C">
        <w:rPr>
          <w:rFonts w:ascii="Times New Roman" w:hAnsi="Times New Roman" w:cs="Times New Roman"/>
          <w:b/>
          <w:szCs w:val="24"/>
        </w:rPr>
        <w:t> </w:t>
      </w:r>
      <w:r w:rsidR="0090113C" w:rsidRPr="0090113C">
        <w:rPr>
          <w:rFonts w:ascii="TimesNewRomanPSMT" w:hAnsi="TimesNewRomanPSMT" w:cs="TimesNewRomanPSMT"/>
          <w:szCs w:val="24"/>
        </w:rPr>
        <w:t xml:space="preserve">« Les veuves et les infirmes sont dans l’église afin d’être une source de bénédictions pour elle. Ils sont un des moyens que Dieu a choisis pour développer le caractère de ceux qui se prétendent les disciples de Jésus-Christ et leur donner une occasion de manifester les traits de celui de notre Rédempteur compatissant. » Ellen G. White, </w:t>
      </w:r>
      <w:r w:rsidR="0090113C" w:rsidRPr="0090113C">
        <w:rPr>
          <w:rFonts w:ascii="TimesNewRomanPS-ItalicMT" w:hAnsi="TimesNewRomanPS-ItalicMT" w:cs="TimesNewRomanPS-ItalicMT"/>
          <w:i/>
          <w:iCs/>
          <w:szCs w:val="24"/>
        </w:rPr>
        <w:t>Témoignages pour l’église</w:t>
      </w:r>
      <w:r w:rsidR="0090113C" w:rsidRPr="0090113C">
        <w:rPr>
          <w:rFonts w:ascii="TimesNewRomanPSMT" w:hAnsi="TimesNewRomanPSMT" w:cs="TimesNewRomanPSMT"/>
          <w:szCs w:val="24"/>
        </w:rPr>
        <w:t>, vol. 1, p. 103</w:t>
      </w:r>
      <w:r w:rsidR="00826BD4" w:rsidRPr="0090113C">
        <w:rPr>
          <w:rFonts w:ascii="TimesNewRomanPSStd-Regular" w:hAnsi="TimesNewRomanPSStd-Regular" w:cs="TimesNewRomanPSStd-Regular"/>
          <w:szCs w:val="24"/>
        </w:rPr>
        <w:t>.</w:t>
      </w:r>
      <w:r w:rsidR="008A7A65" w:rsidRPr="0090113C">
        <w:rPr>
          <w:rFonts w:ascii="TimesNewRomanPSStd-Regular" w:hAnsi="TimesNewRomanPSStd-Regular" w:cs="TimesNewRomanPSStd-Regular"/>
          <w:szCs w:val="24"/>
        </w:rPr>
        <w:t xml:space="preserve"> </w:t>
      </w:r>
      <w:r w:rsidR="00C869B0" w:rsidRPr="0090113C">
        <w:rPr>
          <w:rFonts w:ascii="Times New Roman" w:hAnsi="Times New Roman" w:cs="Times New Roman"/>
          <w:szCs w:val="24"/>
        </w:rPr>
        <w:t>(</w:t>
      </w:r>
      <w:r w:rsidR="00C869B0" w:rsidRPr="0090113C">
        <w:rPr>
          <w:rFonts w:ascii="Times New Roman" w:hAnsi="Times New Roman" w:cs="Times New Roman"/>
          <w:i/>
          <w:szCs w:val="24"/>
        </w:rPr>
        <w:t>Guide d’étude</w:t>
      </w:r>
      <w:r w:rsidR="00C869B0" w:rsidRPr="00037EFA">
        <w:rPr>
          <w:rFonts w:ascii="Times New Roman" w:hAnsi="Times New Roman" w:cs="Times New Roman"/>
          <w:i/>
          <w:szCs w:val="24"/>
        </w:rPr>
        <w:t xml:space="preserve"> de la Bible, version pour Adulte, p.</w:t>
      </w:r>
      <w:r w:rsidR="0090113C">
        <w:rPr>
          <w:rFonts w:ascii="Times New Roman" w:hAnsi="Times New Roman" w:cs="Times New Roman"/>
          <w:i/>
          <w:szCs w:val="24"/>
        </w:rPr>
        <w:t>97</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F6366B" w:rsidRDefault="00BC65A2" w:rsidP="00F6366B">
      <w:pPr>
        <w:autoSpaceDE w:val="0"/>
        <w:autoSpaceDN w:val="0"/>
        <w:adjustRightInd w:val="0"/>
        <w:spacing w:after="0" w:line="240" w:lineRule="auto"/>
        <w:jc w:val="both"/>
        <w:rPr>
          <w:rFonts w:ascii="TimesNewRomanPS-ItalicMT" w:hAnsi="TimesNewRomanPS-ItalicMT" w:cs="TimesNewRomanPS-ItalicMT"/>
          <w:i/>
          <w:iCs/>
          <w:sz w:val="22"/>
        </w:rPr>
      </w:pPr>
      <w:r w:rsidRPr="002210E7">
        <w:rPr>
          <w:rFonts w:ascii="Times New Roman" w:hAnsi="Times New Roman" w:cs="Times New Roman"/>
          <w:b/>
          <w:color w:val="FF0000"/>
          <w:szCs w:val="24"/>
        </w:rPr>
        <w:t>Déclaration 1:</w:t>
      </w:r>
      <w:r w:rsidR="001E22CE">
        <w:rPr>
          <w:rFonts w:ascii="Times New Roman" w:hAnsi="Times New Roman" w:cs="Times New Roman"/>
          <w:b/>
          <w:color w:val="FF0000"/>
          <w:szCs w:val="24"/>
        </w:rPr>
        <w:t> </w:t>
      </w:r>
      <w:r w:rsidR="00F6366B" w:rsidRPr="00F6366B">
        <w:rPr>
          <w:rFonts w:ascii="TimesNewRomanPSMT" w:hAnsi="TimesNewRomanPSMT" w:cs="TimesNewRomanPSMT"/>
          <w:b/>
          <w:color w:val="FF0000"/>
          <w:szCs w:val="24"/>
        </w:rPr>
        <w:t>Prendre soin des pauvres est un commandement de l’alliance divine et une expression de la religion pure devant Dieu</w:t>
      </w:r>
      <w:r w:rsidR="00266726" w:rsidRPr="00F6366B">
        <w:rPr>
          <w:rFonts w:ascii="TimesNewRomanPSStd-Regular" w:hAnsi="TimesNewRomanPSStd-Regular" w:cs="TimesNewRomanPSStd-Regular"/>
          <w:b/>
          <w:color w:val="FF0000"/>
          <w:szCs w:val="24"/>
        </w:rPr>
        <w:t>.</w:t>
      </w:r>
      <w:r w:rsidR="00D773C5">
        <w:rPr>
          <w:rFonts w:ascii="TimesNewRomanPSStd-Regular" w:hAnsi="TimesNewRomanPSStd-Regular" w:cs="TimesNewRomanPSStd-Regular"/>
          <w:b/>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A34638" w:rsidRDefault="00F67FE9" w:rsidP="00F67FE9">
      <w:pPr>
        <w:autoSpaceDE w:val="0"/>
        <w:autoSpaceDN w:val="0"/>
        <w:adjustRightInd w:val="0"/>
        <w:spacing w:after="0" w:line="240" w:lineRule="auto"/>
        <w:jc w:val="both"/>
        <w:rPr>
          <w:rFonts w:ascii="TimesNewRomanPSStd-Bold" w:hAnsi="TimesNewRomanPSStd-Bold" w:cs="TimesNewRomanPSStd-Bold"/>
          <w:bCs/>
          <w:sz w:val="26"/>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C5147F">
        <w:rPr>
          <w:rFonts w:ascii="Times New Roman" w:hAnsi="Times New Roman" w:cs="Times New Roman"/>
          <w:b/>
        </w:rPr>
        <w:t> </w:t>
      </w:r>
      <w:r w:rsidR="00A112AB">
        <w:rPr>
          <w:rFonts w:ascii="Times New Roman" w:hAnsi="Times New Roman" w:cs="Times New Roman"/>
          <w:iCs/>
          <w:szCs w:val="24"/>
        </w:rPr>
        <w:t>Deutéronome 15 :7 et 11 ; Jacques 1 :27 ; 1Timothée 6 :18 ; Hébreux 13 :16</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D773C5">
        <w:rPr>
          <w:rFonts w:ascii="Times New Roman" w:hAnsi="Times New Roman" w:cs="Times New Roman"/>
          <w:b/>
          <w:color w:val="FF0000"/>
        </w:rPr>
        <w:t xml:space="preserve"> </w:t>
      </w:r>
      <w:r w:rsidRPr="0077606A">
        <w:rPr>
          <w:rFonts w:ascii="Times New Roman" w:hAnsi="Times New Roman" w:cs="Times New Roman"/>
          <w:b/>
          <w:color w:val="FF0000"/>
        </w:rPr>
        <w:t>:</w:t>
      </w:r>
      <w:r w:rsidR="001E22CE">
        <w:rPr>
          <w:rFonts w:ascii="Times New Roman" w:hAnsi="Times New Roman" w:cs="Times New Roman"/>
          <w:b/>
        </w:rPr>
        <w:t> </w:t>
      </w:r>
      <w:r w:rsidR="00A112AB">
        <w:rPr>
          <w:rFonts w:ascii="Times New Roman PS Std" w:hAnsi="Times New Roman PS Std" w:cs="Times New Roman PS Std"/>
          <w:bCs/>
        </w:rPr>
        <w:t>Comment ces textes nous montrent que le soutien aux personnes vulnérables n’est pas une option dans la vie chrétienne</w:t>
      </w:r>
      <w:r w:rsidR="009A7D82">
        <w:rPr>
          <w:rFonts w:ascii="Times New Roman PS Std" w:hAnsi="Times New Roman PS Std" w:cs="Times New Roman PS Std"/>
          <w:bCs/>
        </w:rPr>
        <w:t> ?</w:t>
      </w:r>
    </w:p>
    <w:p w:rsidR="00CE5D08" w:rsidRPr="00973222" w:rsidRDefault="00CE5D08" w:rsidP="00CE5D08">
      <w:pPr>
        <w:autoSpaceDE w:val="0"/>
        <w:autoSpaceDN w:val="0"/>
        <w:adjustRightInd w:val="0"/>
        <w:spacing w:after="0" w:line="240" w:lineRule="auto"/>
        <w:jc w:val="both"/>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686886" w:rsidRDefault="00A3037D" w:rsidP="00686886">
      <w:pPr>
        <w:autoSpaceDE w:val="0"/>
        <w:autoSpaceDN w:val="0"/>
        <w:adjustRightInd w:val="0"/>
        <w:spacing w:after="0" w:line="240" w:lineRule="auto"/>
        <w:jc w:val="both"/>
        <w:rPr>
          <w:rFonts w:ascii="TimesNewRomanPSMT" w:hAnsi="TimesNewRomanPSMT" w:cs="TimesNewRomanPSMT"/>
          <w:sz w:val="22"/>
        </w:rPr>
      </w:pPr>
      <w:r w:rsidRPr="00720C64">
        <w:rPr>
          <w:rFonts w:ascii="Times New Roman" w:hAnsi="Times New Roman" w:cs="Times New Roman"/>
          <w:b/>
        </w:rPr>
        <w:t>Application :</w:t>
      </w:r>
      <w:r w:rsidR="00C5147F">
        <w:rPr>
          <w:rFonts w:ascii="Times New Roman" w:hAnsi="Times New Roman" w:cs="Times New Roman"/>
          <w:b/>
        </w:rPr>
        <w:t> </w:t>
      </w:r>
      <w:r w:rsidR="00D44522">
        <w:rPr>
          <w:rFonts w:ascii="TimesNewRomanPSMT" w:hAnsi="TimesNewRomanPSMT" w:cs="TimesNewRomanPSMT"/>
        </w:rPr>
        <w:t>Le</w:t>
      </w:r>
      <w:r w:rsidR="00686886" w:rsidRPr="00A112AB">
        <w:rPr>
          <w:rFonts w:ascii="TimesNewRomanPSMT" w:hAnsi="TimesNewRomanPSMT" w:cs="TimesNewRomanPSMT"/>
        </w:rPr>
        <w:t xml:space="preserve"> concept de charité </w:t>
      </w:r>
      <w:r w:rsidR="00D44522">
        <w:rPr>
          <w:rFonts w:ascii="TimesNewRomanPSMT" w:hAnsi="TimesNewRomanPSMT" w:cs="TimesNewRomanPSMT"/>
        </w:rPr>
        <w:t xml:space="preserve">envers les pauvres est </w:t>
      </w:r>
      <w:r w:rsidR="00686886" w:rsidRPr="00A112AB">
        <w:rPr>
          <w:rFonts w:ascii="TimesNewRomanPSMT" w:hAnsi="TimesNewRomanPSMT" w:cs="TimesNewRomanPSMT"/>
        </w:rPr>
        <w:t>comme un commandement d’amour et non une option dans notre vie chrétienne</w:t>
      </w:r>
      <w:r w:rsidR="00D44522">
        <w:rPr>
          <w:rFonts w:ascii="TimesNewRomanPSMT" w:hAnsi="TimesNewRomanPSMT" w:cs="TimesNewRomanPSMT"/>
        </w:rPr>
        <w:t>.</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7324C2" w:rsidRDefault="00455407" w:rsidP="007324C2">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7C3F27">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CB630C">
        <w:rPr>
          <w:rFonts w:ascii="Times New Roman" w:hAnsi="Times New Roman" w:cs="Times New Roman"/>
          <w:b/>
          <w:color w:val="FF0000"/>
          <w:szCs w:val="24"/>
        </w:rPr>
        <w:t xml:space="preserve"> </w:t>
      </w:r>
      <w:r w:rsidR="007324C2">
        <w:rPr>
          <w:rFonts w:ascii="TimesNewRomanPSStd-Regular" w:hAnsi="TimesNewRomanPSStd-Regular" w:cs="TimesNewRomanPSStd-Regular"/>
          <w:b/>
          <w:color w:val="FF0000"/>
          <w:szCs w:val="24"/>
        </w:rPr>
        <w:t>Le</w:t>
      </w:r>
      <w:r w:rsidR="007324C2" w:rsidRPr="007324C2">
        <w:rPr>
          <w:rFonts w:ascii="TimesNewRomanPSStd-Regular" w:hAnsi="TimesNewRomanPSStd-Regular" w:cs="TimesNewRomanPSStd-Regular"/>
          <w:b/>
          <w:color w:val="FF0000"/>
          <w:szCs w:val="24"/>
        </w:rPr>
        <w:t xml:space="preserve"> plan de rétablissement et de réadaptation</w:t>
      </w:r>
      <w:r w:rsidR="007324C2">
        <w:rPr>
          <w:rFonts w:ascii="TimesNewRomanPSStd-Regular" w:hAnsi="TimesNewRomanPSStd-Regular" w:cs="TimesNewRomanPSStd-Regular"/>
          <w:b/>
          <w:color w:val="FF0000"/>
          <w:szCs w:val="24"/>
        </w:rPr>
        <w:t>, prévu par Dieu,</w:t>
      </w:r>
      <w:r w:rsidR="007324C2" w:rsidRPr="007324C2">
        <w:rPr>
          <w:rFonts w:ascii="TimesNewRomanPSStd-Regular" w:hAnsi="TimesNewRomanPSStd-Regular" w:cs="TimesNewRomanPSStd-Regular"/>
          <w:b/>
          <w:color w:val="FF0000"/>
          <w:szCs w:val="24"/>
        </w:rPr>
        <w:t xml:space="preserve"> </w:t>
      </w:r>
      <w:r w:rsidR="007324C2">
        <w:rPr>
          <w:rFonts w:ascii="TimesNewRomanPSStd-Regular" w:hAnsi="TimesNewRomanPSStd-Regular" w:cs="TimesNewRomanPSStd-Regular"/>
          <w:b/>
          <w:color w:val="FF0000"/>
          <w:szCs w:val="24"/>
        </w:rPr>
        <w:t>devait inclure</w:t>
      </w:r>
      <w:r w:rsidR="007324C2" w:rsidRPr="007324C2">
        <w:rPr>
          <w:rFonts w:ascii="TimesNewRomanPSStd-Regular" w:hAnsi="TimesNewRomanPSStd-Regular" w:cs="TimesNewRomanPSStd-Regular"/>
          <w:b/>
          <w:color w:val="FF0000"/>
          <w:szCs w:val="24"/>
        </w:rPr>
        <w:t xml:space="preserve"> la restauration émotionnelle et spirituelle des pauvres, tout en respectant leur dignité</w:t>
      </w:r>
      <w:r w:rsidR="00CB630C" w:rsidRPr="00174745">
        <w:rPr>
          <w:rFonts w:ascii="TimesNewRomanPSMT" w:hAnsi="TimesNewRomanPSMT" w:cs="TimesNewRomanPSMT"/>
          <w:b/>
          <w:color w:val="FF0000"/>
          <w:sz w:val="26"/>
          <w:szCs w:val="24"/>
        </w:rPr>
        <w:t>.</w:t>
      </w:r>
      <w:r w:rsidR="00FE59EA" w:rsidRPr="00563ED3">
        <w:rPr>
          <w:rFonts w:ascii="TimesNewRomanPSMT" w:hAnsi="TimesNewRomanPSMT" w:cs="TimesNewRomanPSMT"/>
          <w:b/>
          <w:color w:val="FF0000"/>
          <w:sz w:val="26"/>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05A7D" w:rsidRPr="008C7CFD" w:rsidRDefault="00061D3D" w:rsidP="008C7CFD">
      <w:pPr>
        <w:autoSpaceDE w:val="0"/>
        <w:autoSpaceDN w:val="0"/>
        <w:adjustRightInd w:val="0"/>
        <w:spacing w:after="0" w:line="240" w:lineRule="auto"/>
        <w:jc w:val="both"/>
        <w:rPr>
          <w:rFonts w:ascii="TimesNewRomanPSStd-Italic" w:hAnsi="TimesNewRomanPSStd-Italic" w:cs="TimesNewRomanPSStd-Italic"/>
          <w:i/>
          <w:iCs/>
          <w:szCs w:val="24"/>
        </w:rPr>
      </w:pPr>
      <w:r w:rsidRPr="00720C64">
        <w:rPr>
          <w:rFonts w:ascii="Times New Roman" w:hAnsi="Times New Roman" w:cs="Times New Roman"/>
          <w:b/>
        </w:rPr>
        <w:t>Lecture biblique</w:t>
      </w:r>
      <w:r w:rsidR="00FE59EA">
        <w:rPr>
          <w:rFonts w:ascii="Times New Roman" w:hAnsi="Times New Roman" w:cs="Times New Roman"/>
          <w:b/>
        </w:rPr>
        <w:t xml:space="preserve"> </w:t>
      </w:r>
      <w:r w:rsidRPr="00720C64">
        <w:rPr>
          <w:rFonts w:ascii="Times New Roman" w:hAnsi="Times New Roman" w:cs="Times New Roman"/>
          <w:b/>
        </w:rPr>
        <w:t>:</w:t>
      </w:r>
      <w:r w:rsidR="00C5147F">
        <w:rPr>
          <w:rFonts w:ascii="Times New Roman" w:hAnsi="Times New Roman" w:cs="Times New Roman"/>
          <w:b/>
        </w:rPr>
        <w:t> </w:t>
      </w:r>
      <w:r w:rsidR="008C7CFD">
        <w:rPr>
          <w:rFonts w:ascii="TimesNewRomanPSStd-Italic" w:hAnsi="TimesNewRomanPSStd-Italic" w:cs="TimesNewRomanPSStd-Italic"/>
          <w:iCs/>
          <w:szCs w:val="24"/>
        </w:rPr>
        <w:t>Deutéronome 15:1 et 2; Lévitique</w:t>
      </w:r>
      <w:r w:rsidR="008C7CFD" w:rsidRPr="008C7CFD">
        <w:rPr>
          <w:rFonts w:ascii="TimesNewRomanPSStd-Italic" w:hAnsi="TimesNewRomanPSStd-Italic" w:cs="TimesNewRomanPSStd-Italic"/>
          <w:iCs/>
          <w:szCs w:val="24"/>
        </w:rPr>
        <w:t xml:space="preserve"> 25:9-19</w:t>
      </w:r>
      <w:r w:rsidR="008C7CFD">
        <w:rPr>
          <w:rFonts w:ascii="TimesNewRomanPSStd-Italic" w:hAnsi="TimesNewRomanPSStd-Italic" w:cs="TimesNewRomanPSStd-Italic"/>
          <w:iCs/>
          <w:szCs w:val="24"/>
        </w:rPr>
        <w:t> ;</w:t>
      </w:r>
      <w:r w:rsidR="008C7CFD" w:rsidRPr="008C7CFD">
        <w:rPr>
          <w:rFonts w:ascii="TimesNewRomanPSStd-Regular" w:hAnsi="TimesNewRomanPSStd-Regular" w:cs="TimesNewRomanPSStd-Regular"/>
          <w:szCs w:val="24"/>
        </w:rPr>
        <w:t xml:space="preserve"> </w:t>
      </w:r>
      <w:r w:rsidR="008C7CFD">
        <w:rPr>
          <w:rFonts w:ascii="TimesNewRomanPSStd-Italic" w:hAnsi="TimesNewRomanPSStd-Italic" w:cs="TimesNewRomanPSStd-Italic"/>
          <w:iCs/>
          <w:szCs w:val="24"/>
        </w:rPr>
        <w:t>Ésaïe 58:6-8 ;</w:t>
      </w:r>
      <w:r w:rsidR="008C7CFD" w:rsidRPr="008C7CFD">
        <w:rPr>
          <w:rFonts w:ascii="TimesNewRomanPSStd-Italic" w:hAnsi="TimesNewRomanPSStd-Italic" w:cs="TimesNewRomanPSStd-Italic"/>
          <w:iCs/>
          <w:szCs w:val="24"/>
        </w:rPr>
        <w:t xml:space="preserve"> Luc 4:16-19</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683BF5" w:rsidRPr="00C5147F" w:rsidRDefault="00061D3D" w:rsidP="0071324B">
      <w:pPr>
        <w:pStyle w:val="Default"/>
        <w:jc w:val="both"/>
        <w:rPr>
          <w:rFonts w:ascii="Times New Roman" w:hAnsi="Times New Roman" w:cs="Times New Roman"/>
        </w:rPr>
      </w:pPr>
      <w:r w:rsidRPr="00720C64">
        <w:rPr>
          <w:rFonts w:ascii="Times New Roman" w:hAnsi="Times New Roman" w:cs="Times New Roman"/>
          <w:b/>
          <w:color w:val="FF0000"/>
        </w:rPr>
        <w:t>Questio</w:t>
      </w:r>
      <w:r w:rsidR="00C27846">
        <w:rPr>
          <w:rFonts w:ascii="Times New Roman" w:hAnsi="Times New Roman" w:cs="Times New Roman"/>
          <w:b/>
          <w:color w:val="FF0000"/>
        </w:rPr>
        <w:t>n :</w:t>
      </w:r>
      <w:r w:rsidR="001E22CE">
        <w:rPr>
          <w:rFonts w:ascii="Times New Roman" w:hAnsi="Times New Roman" w:cs="Times New Roman"/>
          <w:b/>
        </w:rPr>
        <w:t> </w:t>
      </w:r>
      <w:r w:rsidR="008C7CFD">
        <w:rPr>
          <w:rFonts w:ascii="Times New Roman" w:hAnsi="Times New Roman" w:cs="Times New Roman"/>
        </w:rPr>
        <w:t xml:space="preserve">Dans le soutien qui était apporté aux pauvres, à quoi devait-on aussi veiller </w:t>
      </w:r>
      <w:r w:rsidR="00224003">
        <w:rPr>
          <w:rFonts w:ascii="Times New Roman" w:hAnsi="Times New Roman" w:cs="Times New Roman"/>
        </w:rPr>
        <w:t>?</w:t>
      </w:r>
      <w:r w:rsidR="008C7CFD">
        <w:rPr>
          <w:rFonts w:ascii="Times New Roman" w:hAnsi="Times New Roman" w:cs="Times New Roman"/>
        </w:rPr>
        <w:t xml:space="preserve"> Quelle était la pédagogie de Dieu à travers le jubilé ?</w:t>
      </w:r>
      <w:r w:rsidR="00874F67">
        <w:rPr>
          <w:rFonts w:ascii="Times New Roman" w:hAnsi="Times New Roman" w:cs="Times New Roman"/>
        </w:rPr>
        <w:t xml:space="preserve"> </w:t>
      </w:r>
      <w:r w:rsidR="00341E13">
        <w:rPr>
          <w:rFonts w:ascii="Times New Roman" w:hAnsi="Times New Roman" w:cs="Times New Roman"/>
        </w:rPr>
        <w:t>Quelles leçons pouvons-nous en tirer aujourd’hui ?</w:t>
      </w:r>
    </w:p>
    <w:p w:rsidR="00005A7D" w:rsidRPr="0071324B" w:rsidRDefault="00005A7D" w:rsidP="0071324B">
      <w:pPr>
        <w:pStyle w:val="Default"/>
        <w:jc w:val="both"/>
        <w:rPr>
          <w:rFonts w:ascii="Times New Roman PS Std" w:hAnsi="Times New Roman PS Std" w:cs="Times New Roman PS Std"/>
          <w:bCs/>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lastRenderedPageBreak/>
        <w:t>Échange sur la question :</w:t>
      </w:r>
      <w:r w:rsidR="00C5147F">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2B6A66" w:rsidRDefault="00061D3D" w:rsidP="002B6A66">
      <w:pPr>
        <w:autoSpaceDE w:val="0"/>
        <w:autoSpaceDN w:val="0"/>
        <w:adjustRightInd w:val="0"/>
        <w:spacing w:after="0" w:line="240" w:lineRule="auto"/>
        <w:jc w:val="both"/>
        <w:rPr>
          <w:rFonts w:ascii="TimesNewRomanPSMT" w:hAnsi="TimesNewRomanPSMT" w:cs="TimesNewRomanPSMT"/>
        </w:rPr>
      </w:pPr>
      <w:r w:rsidRPr="00720C64">
        <w:rPr>
          <w:rFonts w:ascii="Times New Roman" w:hAnsi="Times New Roman" w:cs="Times New Roman"/>
          <w:b/>
        </w:rPr>
        <w:t>Application :</w:t>
      </w:r>
      <w:r w:rsidR="00C5147F">
        <w:rPr>
          <w:rFonts w:ascii="TimesNewRomanPSStd-Regular" w:hAnsi="TimesNewRomanPSStd-Regular" w:cs="TimesNewRomanPSStd-Regular"/>
          <w:szCs w:val="24"/>
        </w:rPr>
        <w:t> </w:t>
      </w:r>
      <w:r w:rsidR="00874F67">
        <w:rPr>
          <w:rFonts w:ascii="TimesNewRomanPSStd-Regular" w:hAnsi="TimesNewRomanPSStd-Regular" w:cs="TimesNewRomanPSStd-Regular"/>
          <w:szCs w:val="24"/>
        </w:rPr>
        <w:t>Si tu donnes un poisson</w:t>
      </w:r>
      <w:r w:rsidR="0023013B">
        <w:rPr>
          <w:rFonts w:ascii="TimesNewRomanPSStd-Regular" w:hAnsi="TimesNewRomanPSStd-Regular" w:cs="TimesNewRomanPSStd-Regular"/>
          <w:szCs w:val="24"/>
        </w:rPr>
        <w:t xml:space="preserve"> à un démuni il mangera un jour, mais si tu lui apprends aussi à pêcher, il mangera toujours.</w:t>
      </w:r>
      <w:r w:rsidR="002B6A66">
        <w:rPr>
          <w:rFonts w:ascii="TimesNewRomanPSStd-Regular" w:hAnsi="TimesNewRomanPSStd-Regular" w:cs="TimesNewRomanPSStd-Regular"/>
          <w:szCs w:val="24"/>
        </w:rPr>
        <w:t xml:space="preserve"> </w:t>
      </w:r>
      <w:r w:rsidR="002B6A66" w:rsidRPr="002B6A66">
        <w:rPr>
          <w:rFonts w:ascii="TimesNewRomanPSMT" w:hAnsi="TimesNewRomanPSMT" w:cs="TimesNewRomanPSMT"/>
        </w:rPr>
        <w:t>Quelles sont les différences et les similitudes entre l’aide sociale et la charité chrétienne?</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7D7FD4" w:rsidRDefault="00455407" w:rsidP="007D7FD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C81EAA">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C5147F">
        <w:rPr>
          <w:rFonts w:ascii="Times New Roman" w:hAnsi="Times New Roman" w:cs="Times New Roman"/>
          <w:b/>
          <w:color w:val="FF0000"/>
          <w:szCs w:val="24"/>
        </w:rPr>
        <w:t> </w:t>
      </w:r>
      <w:r w:rsidR="007D7FD4" w:rsidRPr="007D7FD4">
        <w:rPr>
          <w:rFonts w:ascii="TimesNewRomanPSStd-Regular" w:hAnsi="TimesNewRomanPSStd-Regular" w:cs="TimesNewRomanPSStd-Regular"/>
          <w:b/>
          <w:color w:val="FF0000"/>
          <w:szCs w:val="24"/>
        </w:rPr>
        <w:t xml:space="preserve">L’argent de chaque croyant devrait être divisé en </w:t>
      </w:r>
      <w:r w:rsidR="0040309F">
        <w:rPr>
          <w:rFonts w:ascii="TimesNewRomanPSStd-Regular" w:hAnsi="TimesNewRomanPSStd-Regular" w:cs="TimesNewRomanPSStd-Regular"/>
          <w:b/>
          <w:color w:val="FF0000"/>
          <w:szCs w:val="24"/>
        </w:rPr>
        <w:t>quatre</w:t>
      </w:r>
      <w:r w:rsidR="007D7FD4" w:rsidRPr="007D7FD4">
        <w:rPr>
          <w:rFonts w:ascii="TimesNewRomanPSStd-Regular" w:hAnsi="TimesNewRomanPSStd-Regular" w:cs="TimesNewRomanPSStd-Regular"/>
          <w:b/>
          <w:color w:val="FF0000"/>
          <w:szCs w:val="24"/>
        </w:rPr>
        <w:t xml:space="preserve"> parties :</w:t>
      </w:r>
      <w:r w:rsidR="0040309F">
        <w:rPr>
          <w:rFonts w:ascii="TimesNewRomanPSStd-Regular" w:hAnsi="TimesNewRomanPSStd-Regular" w:cs="TimesNewRomanPSStd-Regular"/>
          <w:b/>
          <w:color w:val="FF0000"/>
          <w:szCs w:val="24"/>
        </w:rPr>
        <w:t xml:space="preserve"> </w:t>
      </w:r>
      <w:r w:rsidR="0040309F">
        <w:rPr>
          <w:rFonts w:ascii="TimesNewRomanPSStd-Regular" w:hAnsi="TimesNewRomanPSStd-Regular" w:cs="TimesNewRomanPSStd-Regular"/>
          <w:b/>
          <w:color w:val="FF0000"/>
        </w:rPr>
        <w:t>Dieu, la famille, les démunis, une épargne</w:t>
      </w:r>
      <w:r w:rsidR="00CB630C">
        <w:rPr>
          <w:rFonts w:ascii="TimesNewRomanPSStd-Regular" w:hAnsi="TimesNewRomanPSStd-Regular" w:cs="TimesNewRomanPSStd-Regular"/>
          <w:b/>
          <w:color w:val="FF0000"/>
        </w:rPr>
        <w:t>.</w:t>
      </w:r>
      <w:r w:rsidR="00CB630C" w:rsidRPr="00563ED3">
        <w:rPr>
          <w:rFonts w:ascii="TimesNewRomanPSMT" w:hAnsi="TimesNewRomanPSMT" w:cs="TimesNewRomanPSMT"/>
          <w:b/>
          <w:color w:val="FF0000"/>
          <w:sz w:val="26"/>
          <w:szCs w:val="24"/>
        </w:rPr>
        <w:t xml:space="preserve"> </w:t>
      </w:r>
      <w:r w:rsidR="00744A27" w:rsidRPr="00174745">
        <w:rPr>
          <w:rFonts w:ascii="TimesNewRomanPSMT" w:hAnsi="TimesNewRomanPSMT" w:cs="TimesNewRomanPSMT"/>
          <w:b/>
          <w:color w:val="FF0000"/>
          <w:sz w:val="26"/>
          <w:szCs w:val="24"/>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EB0D39" w:rsidRDefault="00455407" w:rsidP="00EB0D3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Lecture biblique</w:t>
      </w:r>
      <w:r w:rsidR="008E4AEA">
        <w:rPr>
          <w:rFonts w:ascii="Times New Roman" w:hAnsi="Times New Roman" w:cs="Times New Roman"/>
          <w:b/>
          <w:szCs w:val="24"/>
        </w:rPr>
        <w:t xml:space="preserve"> </w:t>
      </w:r>
      <w:r w:rsidRPr="00720C64">
        <w:rPr>
          <w:rFonts w:ascii="Times New Roman" w:hAnsi="Times New Roman" w:cs="Times New Roman"/>
          <w:b/>
          <w:szCs w:val="24"/>
        </w:rPr>
        <w:t>:</w:t>
      </w:r>
      <w:r w:rsidR="00C5147F">
        <w:rPr>
          <w:rFonts w:ascii="Times New Roman" w:hAnsi="Times New Roman" w:cs="Times New Roman"/>
          <w:b/>
          <w:szCs w:val="24"/>
        </w:rPr>
        <w:t> </w:t>
      </w:r>
      <w:r w:rsidR="00EB0D39">
        <w:rPr>
          <w:rFonts w:ascii="TimesNewRomanPSStd-Italic" w:hAnsi="TimesNewRomanPSStd-Italic" w:cs="TimesNewRomanPSStd-Italic"/>
          <w:iCs/>
          <w:szCs w:val="24"/>
        </w:rPr>
        <w:t>Malachie 3:8-10 ;</w:t>
      </w:r>
      <w:r w:rsidR="00EB0D39" w:rsidRPr="00EB0D39">
        <w:rPr>
          <w:rFonts w:ascii="TimesNewRomanPSStd-Italic" w:hAnsi="TimesNewRomanPSStd-Italic" w:cs="TimesNewRomanPSStd-Italic"/>
          <w:iCs/>
          <w:szCs w:val="24"/>
        </w:rPr>
        <w:t xml:space="preserve"> Matthieu 6:33</w:t>
      </w:r>
      <w:r w:rsidR="00EB0D39" w:rsidRPr="00EB0D39">
        <w:rPr>
          <w:rFonts w:ascii="TimesNewRomanPSStd-Regular" w:hAnsi="TimesNewRomanPSStd-Regular" w:cs="TimesNewRomanPSStd-Regular"/>
          <w:szCs w:val="24"/>
        </w:rPr>
        <w:t xml:space="preserve">; </w:t>
      </w:r>
      <w:r w:rsidR="00EB0D39">
        <w:rPr>
          <w:rFonts w:ascii="TimesNewRomanPSStd-Italic" w:hAnsi="TimesNewRomanPSStd-Italic" w:cs="TimesNewRomanPSStd-Italic"/>
          <w:iCs/>
          <w:szCs w:val="24"/>
        </w:rPr>
        <w:t>1 Timothée 5:8 ;</w:t>
      </w:r>
      <w:r w:rsidR="00EB0D39" w:rsidRPr="00EB0D39">
        <w:rPr>
          <w:rFonts w:ascii="TimesNewRomanPSStd-Italic" w:hAnsi="TimesNewRomanPSStd-Italic" w:cs="TimesNewRomanPSStd-Italic"/>
          <w:iCs/>
          <w:szCs w:val="24"/>
        </w:rPr>
        <w:t xml:space="preserve"> </w:t>
      </w:r>
      <w:r w:rsidR="00EB0D39">
        <w:rPr>
          <w:rFonts w:ascii="TimesNewRomanPSStd-Italic" w:hAnsi="TimesNewRomanPSStd-Italic" w:cs="TimesNewRomanPSStd-Italic"/>
          <w:iCs/>
          <w:szCs w:val="24"/>
        </w:rPr>
        <w:t>Gal. 2:10 ;</w:t>
      </w:r>
      <w:r w:rsidR="00EB0D39" w:rsidRPr="00EB0D39">
        <w:rPr>
          <w:rFonts w:ascii="TimesNewRomanPSStd-Italic" w:hAnsi="TimesNewRomanPSStd-Italic" w:cs="TimesNewRomanPSStd-Italic"/>
          <w:iCs/>
          <w:szCs w:val="24"/>
        </w:rPr>
        <w:t xml:space="preserve"> Jacques 1:27</w:t>
      </w:r>
      <w:r w:rsidR="00EB0D39">
        <w:rPr>
          <w:rFonts w:ascii="TimesNewRomanPSStd-Italic" w:hAnsi="TimesNewRomanPSStd-Italic" w:cs="TimesNewRomanPSStd-Italic"/>
          <w:iCs/>
          <w:szCs w:val="24"/>
        </w:rPr>
        <w:t> ; Proverbes 6 :6-8</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Pr="000341BF" w:rsidRDefault="00BC65A2" w:rsidP="000341BF">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E1743">
        <w:rPr>
          <w:rFonts w:ascii="Times New Roman" w:hAnsi="Times New Roman" w:cs="Times New Roman"/>
          <w:b/>
          <w:color w:val="FF0000"/>
          <w:szCs w:val="24"/>
        </w:rPr>
        <w:t>:</w:t>
      </w:r>
      <w:r w:rsidR="001E22CE">
        <w:rPr>
          <w:rFonts w:ascii="Times New Roman" w:hAnsi="Times New Roman" w:cs="Times New Roman"/>
          <w:b/>
          <w:szCs w:val="24"/>
        </w:rPr>
        <w:t> </w:t>
      </w:r>
      <w:r w:rsidR="00870875">
        <w:rPr>
          <w:rFonts w:ascii="TimesNewRomanPSStd-Bold" w:hAnsi="TimesNewRomanPSStd-Bold" w:cs="TimesNewRomanPSStd-Bold"/>
          <w:bCs/>
          <w:szCs w:val="24"/>
        </w:rPr>
        <w:t>Selon ces textes, en combien de parts devrait-on diviser nos revenus</w:t>
      </w:r>
      <w:r w:rsidR="00F312CC">
        <w:rPr>
          <w:rFonts w:ascii="TimesNewRomanPSStd-Bold" w:hAnsi="TimesNewRomanPSStd-Bold" w:cs="TimesNewRomanPSStd-Bold"/>
          <w:bCs/>
          <w:szCs w:val="24"/>
        </w:rPr>
        <w:t> </w:t>
      </w:r>
      <w:r w:rsidR="0013572E">
        <w:rPr>
          <w:rFonts w:ascii="TimesNewRomanPSStd-Bold" w:hAnsi="TimesNewRomanPSStd-Bold" w:cs="TimesNewRomanPSStd-Bold"/>
          <w:bCs/>
          <w:szCs w:val="24"/>
        </w:rPr>
        <w:t>et</w:t>
      </w:r>
      <w:r w:rsidR="00F37B22">
        <w:rPr>
          <w:rFonts w:ascii="TimesNewRomanPSStd-Bold" w:hAnsi="TimesNewRomanPSStd-Bold" w:cs="TimesNewRomanPSStd-Bold"/>
          <w:bCs/>
          <w:szCs w:val="24"/>
        </w:rPr>
        <w:t xml:space="preserve"> </w:t>
      </w:r>
      <w:r w:rsidR="0013572E">
        <w:rPr>
          <w:rFonts w:ascii="TimesNewRomanPSStd-Bold" w:hAnsi="TimesNewRomanPSStd-Bold" w:cs="TimesNewRomanPSStd-Bold"/>
          <w:bCs/>
          <w:szCs w:val="24"/>
        </w:rPr>
        <w:t>p</w:t>
      </w:r>
      <w:r w:rsidR="00870875">
        <w:rPr>
          <w:rFonts w:ascii="TimesNewRomanPSStd-Bold" w:hAnsi="TimesNewRomanPSStd-Bold" w:cs="TimesNewRomanPSStd-Bold"/>
          <w:bCs/>
          <w:szCs w:val="24"/>
        </w:rPr>
        <w:t>ouvez-vous</w:t>
      </w:r>
      <w:r w:rsidR="0013572E">
        <w:rPr>
          <w:rFonts w:ascii="TimesNewRomanPSStd-Bold" w:hAnsi="TimesNewRomanPSStd-Bold" w:cs="TimesNewRomanPSStd-Bold"/>
          <w:bCs/>
          <w:szCs w:val="24"/>
        </w:rPr>
        <w:t xml:space="preserve"> les</w:t>
      </w:r>
      <w:r w:rsidR="00870875">
        <w:rPr>
          <w:rFonts w:ascii="TimesNewRomanPSStd-Bold" w:hAnsi="TimesNewRomanPSStd-Bold" w:cs="TimesNewRomanPSStd-Bold"/>
          <w:bCs/>
          <w:szCs w:val="24"/>
        </w:rPr>
        <w:t xml:space="preserve"> identifier</w:t>
      </w:r>
      <w:r w:rsidR="0013572E">
        <w:rPr>
          <w:rFonts w:ascii="TimesNewRomanPSStd-Bold" w:hAnsi="TimesNewRomanPSStd-Bold" w:cs="TimesNewRomanPSStd-Bold"/>
          <w:bCs/>
          <w:szCs w:val="24"/>
        </w:rPr>
        <w:t xml:space="preserve"> </w:t>
      </w:r>
      <w:r w:rsidR="00870875">
        <w:rPr>
          <w:rFonts w:ascii="TimesNewRomanPSStd-Bold" w:hAnsi="TimesNewRomanPSStd-Bold" w:cs="TimesNewRomanPSStd-Bold"/>
          <w:bCs/>
          <w:szCs w:val="24"/>
        </w:rPr>
        <w:t xml:space="preserve">? </w:t>
      </w:r>
    </w:p>
    <w:p w:rsidR="00346365" w:rsidRPr="00A64B41" w:rsidRDefault="00346365"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E969DE">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B01D35" w:rsidRDefault="00A3037D" w:rsidP="00B01D35">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rPr>
        <w:t>Application :</w:t>
      </w:r>
      <w:r w:rsidR="001E22CE">
        <w:rPr>
          <w:rFonts w:ascii="Times New Roman" w:hAnsi="Times New Roman" w:cs="Times New Roman"/>
          <w:b/>
        </w:rPr>
        <w:t> </w:t>
      </w:r>
      <w:r w:rsidR="00F563B3">
        <w:rPr>
          <w:rFonts w:ascii="TimesNewRomanPSStd-Bold" w:hAnsi="TimesNewRomanPSStd-Bold" w:cs="TimesNewRomanPSStd-Bold"/>
          <w:bCs/>
          <w:szCs w:val="24"/>
        </w:rPr>
        <w:t>Cette gestion que nous proposent les Ecritures ne sera possible que dans la mesure où nous avons établi un budget au préalable.</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28273B" w:rsidRDefault="00455407" w:rsidP="0028273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C5147F">
        <w:rPr>
          <w:rFonts w:ascii="Times New Roman PS Std" w:hAnsi="Times New Roman PS Std" w:cs="Times New Roman PS Std"/>
          <w:b/>
          <w:bCs/>
          <w:color w:val="FF0000"/>
        </w:rPr>
        <w:t> </w:t>
      </w:r>
      <w:r w:rsidR="0028273B" w:rsidRPr="0028273B">
        <w:rPr>
          <w:rFonts w:ascii="TimesNewRomanPSStd-Regular" w:hAnsi="TimesNewRomanPSStd-Regular" w:cs="TimesNewRomanPSStd-Regular"/>
          <w:b/>
          <w:color w:val="FF0000"/>
          <w:szCs w:val="24"/>
        </w:rPr>
        <w:t>L</w:t>
      </w:r>
      <w:r w:rsidR="00002031">
        <w:rPr>
          <w:rFonts w:ascii="TimesNewRomanPSStd-Regular" w:hAnsi="TimesNewRomanPSStd-Regular" w:cs="TimesNewRomanPSStd-Regular"/>
          <w:b/>
          <w:color w:val="FF0000"/>
          <w:szCs w:val="24"/>
        </w:rPr>
        <w:t xml:space="preserve">e message du Christ et son </w:t>
      </w:r>
      <w:r w:rsidR="0028273B" w:rsidRPr="0028273B">
        <w:rPr>
          <w:rFonts w:ascii="TimesNewRomanPSStd-Regular" w:hAnsi="TimesNewRomanPSStd-Regular" w:cs="TimesNewRomanPSStd-Regular"/>
          <w:b/>
          <w:color w:val="FF0000"/>
          <w:szCs w:val="24"/>
        </w:rPr>
        <w:t>exemple du Christ devrai</w:t>
      </w:r>
      <w:r w:rsidR="00002031">
        <w:rPr>
          <w:rFonts w:ascii="TimesNewRomanPSStd-Regular" w:hAnsi="TimesNewRomanPSStd-Regular" w:cs="TimesNewRomanPSStd-Regular"/>
          <w:b/>
          <w:color w:val="FF0000"/>
          <w:szCs w:val="24"/>
        </w:rPr>
        <w:t>en</w:t>
      </w:r>
      <w:r w:rsidR="0028273B" w:rsidRPr="0028273B">
        <w:rPr>
          <w:rFonts w:ascii="TimesNewRomanPSStd-Regular" w:hAnsi="TimesNewRomanPSStd-Regular" w:cs="TimesNewRomanPSStd-Regular"/>
          <w:b/>
          <w:color w:val="FF0000"/>
          <w:szCs w:val="24"/>
        </w:rPr>
        <w:t>t être la norme pour nos relations humaines, en particulier dans l’église et en relation avec les pauvres et ceux qui souffrent</w:t>
      </w:r>
      <w:r w:rsidR="00A76084" w:rsidRPr="0028273B">
        <w:rPr>
          <w:rFonts w:ascii="TimesNewRomanPSStd-Regular" w:hAnsi="TimesNewRomanPSStd-Regular" w:cs="TimesNewRomanPSStd-Regular"/>
          <w:b/>
          <w:color w:val="FF0000"/>
          <w:szCs w:val="24"/>
        </w:rPr>
        <w:t>.</w:t>
      </w:r>
      <w:r w:rsidR="00F74251">
        <w:rPr>
          <w:rFonts w:ascii="TimesNewRomanPSStd-Regular" w:hAnsi="TimesNewRomanPSStd-Regular" w:cs="TimesNewRomanPSStd-Regular"/>
          <w:b/>
          <w:color w:val="FF0000"/>
          <w:szCs w:val="24"/>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C31C64">
        <w:rPr>
          <w:rFonts w:ascii="Times New Roman" w:hAnsi="Times New Roman" w:cs="Times New Roman"/>
          <w:b/>
          <w:szCs w:val="24"/>
        </w:rPr>
        <w:t xml:space="preserve"> </w:t>
      </w:r>
      <w:r w:rsidRPr="00720C64">
        <w:rPr>
          <w:rFonts w:ascii="Times New Roman" w:hAnsi="Times New Roman" w:cs="Times New Roman"/>
          <w:b/>
          <w:szCs w:val="24"/>
        </w:rPr>
        <w:t>:</w:t>
      </w:r>
      <w:r w:rsidR="00C5147F">
        <w:rPr>
          <w:rFonts w:ascii="Times New Roman" w:hAnsi="Times New Roman" w:cs="Times New Roman"/>
          <w:b/>
          <w:szCs w:val="24"/>
        </w:rPr>
        <w:t> </w:t>
      </w:r>
      <w:r w:rsidR="00002031">
        <w:rPr>
          <w:rFonts w:ascii="Times New Roman" w:hAnsi="Times New Roman" w:cs="Times New Roman"/>
          <w:szCs w:val="24"/>
        </w:rPr>
        <w:t>2Corinthiens 8 :9 ; Matthieu 5 :43-48 ; Luc 4 :16-19 ; Actes 10 :38 ; Luc 10 :30-37</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03368B" w:rsidRDefault="00BC65A2" w:rsidP="00DB0930">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Question</w:t>
      </w:r>
      <w:r w:rsidR="00F37B22">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1E22CE">
        <w:rPr>
          <w:rFonts w:ascii="Times New Roman" w:hAnsi="Times New Roman" w:cs="Times New Roman"/>
          <w:b/>
          <w:szCs w:val="24"/>
        </w:rPr>
        <w:t> </w:t>
      </w:r>
      <w:r w:rsidR="007006FD">
        <w:rPr>
          <w:rFonts w:ascii="Times New Roman" w:hAnsi="Times New Roman" w:cs="Times New Roman"/>
          <w:szCs w:val="24"/>
        </w:rPr>
        <w:t>Pourquoi Dieu place-t-il ses richesses entre nos mains ?</w:t>
      </w:r>
      <w:r w:rsidR="00002031">
        <w:rPr>
          <w:rFonts w:ascii="Times New Roman" w:hAnsi="Times New Roman" w:cs="Times New Roman"/>
          <w:szCs w:val="24"/>
        </w:rPr>
        <w:t xml:space="preserve"> Comment pouvons-nous accompagner les pauvres personnellement et collectivement ?</w:t>
      </w:r>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1E22CE" w:rsidRPr="00F26EAB" w:rsidRDefault="00455407" w:rsidP="00F26EA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w:t>
      </w:r>
      <w:r w:rsidR="0080148F">
        <w:rPr>
          <w:rFonts w:ascii="Times New Roman" w:hAnsi="Times New Roman" w:cs="Times New Roman"/>
          <w:b/>
        </w:rPr>
        <w:t> :</w:t>
      </w:r>
      <w:r w:rsidR="00C5147F">
        <w:rPr>
          <w:rFonts w:ascii="Times New Roman" w:hAnsi="Times New Roman" w:cs="Times New Roman"/>
          <w:b/>
        </w:rPr>
        <w:t> </w:t>
      </w:r>
      <w:r w:rsidR="00002031" w:rsidRPr="00F26EAB">
        <w:rPr>
          <w:rFonts w:ascii="TimesNewRomanPSStd-Bold" w:hAnsi="TimesNewRomanPSStd-Bold" w:cs="TimesNewRomanPSStd-Bold"/>
          <w:bCs/>
          <w:szCs w:val="24"/>
        </w:rPr>
        <w:t xml:space="preserve">Dieu a dit que les pauvres seraient toujours parmi nous, alors, </w:t>
      </w:r>
      <w:r w:rsidR="00F26EAB">
        <w:rPr>
          <w:rFonts w:ascii="TimesNewRomanPSStd-Bold" w:hAnsi="TimesNewRomanPSStd-Bold" w:cs="TimesNewRomanPSStd-Bold"/>
          <w:bCs/>
          <w:szCs w:val="24"/>
        </w:rPr>
        <w:t>« </w:t>
      </w:r>
      <w:r w:rsidR="00002031" w:rsidRPr="00F26EAB">
        <w:rPr>
          <w:rFonts w:ascii="TimesNewRomanPSStd-Bold" w:hAnsi="TimesNewRomanPSStd-Bold" w:cs="TimesNewRomanPSStd-Bold"/>
          <w:bCs/>
          <w:szCs w:val="24"/>
        </w:rPr>
        <w:t>c’est comme</w:t>
      </w:r>
      <w:r w:rsidR="00F26EAB">
        <w:rPr>
          <w:rFonts w:ascii="TimesNewRomanPSStd-Bold" w:hAnsi="TimesNewRomanPSStd-Bold" w:cs="TimesNewRomanPSStd-Bold"/>
          <w:bCs/>
          <w:szCs w:val="24"/>
        </w:rPr>
        <w:t xml:space="preserve"> </w:t>
      </w:r>
      <w:r w:rsidR="00F26EAB">
        <w:rPr>
          <w:rFonts w:ascii="TimesNewRomanPSStd-Bold" w:hAnsi="TimesNewRomanPSStd-Bold" w:cs="TimesNewRomanPSStd-Bold"/>
          <w:bCs/>
        </w:rPr>
        <w:t>ça</w:t>
      </w:r>
      <w:r w:rsidR="00002031" w:rsidRPr="00F26EAB">
        <w:rPr>
          <w:rFonts w:ascii="TimesNewRomanPSStd-Bold" w:hAnsi="TimesNewRomanPSStd-Bold" w:cs="TimesNewRomanPSStd-Bold"/>
          <w:bCs/>
          <w:szCs w:val="24"/>
        </w:rPr>
        <w:t>»</w:t>
      </w:r>
      <w:r w:rsidR="00F26EAB">
        <w:rPr>
          <w:rFonts w:ascii="TimesNewRomanPSStd-Bold" w:hAnsi="TimesNewRomanPSStd-Bold" w:cs="TimesNewRomanPSStd-Bold"/>
          <w:bCs/>
        </w:rPr>
        <w:t xml:space="preserve">. </w:t>
      </w:r>
      <w:r w:rsidR="00F26EAB" w:rsidRPr="00F26EAB">
        <w:rPr>
          <w:rFonts w:ascii="TimesNewRomanPSStd-Bold" w:hAnsi="TimesNewRomanPSStd-Bold" w:cs="TimesNewRomanPSStd-Bold"/>
          <w:bCs/>
          <w:szCs w:val="24"/>
        </w:rPr>
        <w:t>Certains utilisent ces paroles pour justifier le fait de ne pas aider les pauvres</w:t>
      </w:r>
      <w:r w:rsidR="00F26EAB">
        <w:rPr>
          <w:rFonts w:ascii="TimesNewRomanPSStd-Bold" w:hAnsi="TimesNewRomanPSStd-Bold" w:cs="TimesNewRomanPSStd-Bold"/>
          <w:bCs/>
          <w:szCs w:val="24"/>
        </w:rPr>
        <w:t>.</w:t>
      </w:r>
      <w:r w:rsidR="00002031" w:rsidRPr="00F26EAB">
        <w:rPr>
          <w:rFonts w:ascii="TimesNewRomanPSStd-Bold" w:hAnsi="TimesNewRomanPSStd-Bold" w:cs="TimesNewRomanPSStd-Bold"/>
          <w:bCs/>
          <w:szCs w:val="24"/>
        </w:rPr>
        <w:t xml:space="preserve"> Quelle est l’erreur dans cette pensée?</w:t>
      </w:r>
    </w:p>
    <w:p w:rsidR="00002031" w:rsidRPr="00720C64" w:rsidRDefault="00002031" w:rsidP="00002031">
      <w:pPr>
        <w:pStyle w:val="Default"/>
        <w:jc w:val="both"/>
      </w:pPr>
    </w:p>
    <w:p w:rsidR="002021B9" w:rsidRPr="00AB6393" w:rsidRDefault="00EF2607" w:rsidP="00AB6393">
      <w:pPr>
        <w:pStyle w:val="Default"/>
        <w:jc w:val="both"/>
        <w:rPr>
          <w:rFonts w:ascii="Times New Roman" w:hAnsi="Times New Roman" w:cs="Times New Roman"/>
          <w:color w:val="auto"/>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C5147F">
        <w:rPr>
          <w:rFonts w:ascii="Times New Roman" w:hAnsi="Times New Roman" w:cs="Times New Roman"/>
          <w:b/>
          <w:color w:val="auto"/>
        </w:rPr>
        <w:t> </w:t>
      </w:r>
      <w:r w:rsidR="00AB6393" w:rsidRPr="00AB6393">
        <w:rPr>
          <w:rFonts w:ascii="Times New Roman" w:hAnsi="Times New Roman" w:cs="Times New Roman"/>
          <w:color w:val="auto"/>
        </w:rPr>
        <w:t>Seigneur, apprends-moi à marcher sur Tes traces pour traiter mes semblables avec amour et, si possible, les aider à Te trouver ou Te retrouver. J’aspire à partager ce que j’ai reçu de Toi avec les autres, afin qu’eux aussi puissent faire l’expérience de la liberté que Tu as à offrir</w:t>
      </w:r>
      <w:r w:rsidR="00290401" w:rsidRPr="00AB6393">
        <w:rPr>
          <w:rFonts w:ascii="Times New Roman" w:hAnsi="Times New Roman" w:cs="Times New Roman"/>
          <w:color w:val="auto"/>
        </w:rPr>
        <w:t>.</w:t>
      </w:r>
      <w:r w:rsidR="00C5147F" w:rsidRPr="00AB6393">
        <w:rPr>
          <w:rFonts w:ascii="Times New Roman" w:hAnsi="Times New Roman" w:cs="Times New Roman"/>
          <w:color w:val="auto"/>
        </w:rPr>
        <w:t xml:space="preserve"> </w:t>
      </w:r>
      <w:r w:rsidR="002B6F15" w:rsidRPr="00AB6393">
        <w:rPr>
          <w:rFonts w:ascii="Times New Roman" w:hAnsi="Times New Roman" w:cs="Times New Roman"/>
          <w:color w:val="auto"/>
        </w:rPr>
        <w:t>Amen</w:t>
      </w:r>
      <w:r w:rsidR="00463E92" w:rsidRPr="00AB6393">
        <w:rPr>
          <w:rFonts w:ascii="Times New Roman" w:hAnsi="Times New Roman" w:cs="Times New Roman"/>
          <w:color w:val="auto"/>
        </w:rPr>
        <w:t>!</w:t>
      </w:r>
    </w:p>
    <w:p w:rsidR="00346365" w:rsidRPr="00AB6393" w:rsidRDefault="00346365" w:rsidP="00AB6393">
      <w:pPr>
        <w:pStyle w:val="Default"/>
        <w:jc w:val="both"/>
        <w:rPr>
          <w:rFonts w:ascii="Times New Roman" w:hAnsi="Times New Roman" w:cs="Times New Roman"/>
          <w:color w:val="auto"/>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lastRenderedPageBreak/>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7"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8"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9" w:history="1">
        <w:r w:rsidR="00E604AF" w:rsidRPr="00720C64">
          <w:rPr>
            <w:rStyle w:val="Lienhypertexte"/>
            <w:rFonts w:ascii="Times New Roman" w:hAnsi="Times New Roman" w:cs="Times New Roman"/>
          </w:rPr>
          <w:t>adventistegpe.mperso@wanadoo.fr</w:t>
        </w:r>
      </w:hyperlink>
    </w:p>
    <w:p w:rsidR="00A42527" w:rsidRPr="00D95AB8" w:rsidRDefault="00A42527" w:rsidP="00D95AB8">
      <w:pPr>
        <w:autoSpaceDE w:val="0"/>
        <w:autoSpaceDN w:val="0"/>
        <w:adjustRightInd w:val="0"/>
        <w:spacing w:after="0" w:line="240" w:lineRule="auto"/>
        <w:jc w:val="both"/>
        <w:rPr>
          <w:rFonts w:ascii="Times New Roman" w:hAnsi="Times New Roman" w:cs="Times New Roman"/>
          <w:sz w:val="28"/>
          <w:szCs w:val="24"/>
        </w:rPr>
      </w:pPr>
    </w:p>
    <w:sectPr w:rsidR="00A42527" w:rsidRPr="00D95AB8"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2031"/>
    <w:rsid w:val="0000415C"/>
    <w:rsid w:val="00004726"/>
    <w:rsid w:val="00005A7D"/>
    <w:rsid w:val="00006AD4"/>
    <w:rsid w:val="000101D4"/>
    <w:rsid w:val="00011452"/>
    <w:rsid w:val="00011605"/>
    <w:rsid w:val="00013F08"/>
    <w:rsid w:val="00017CD6"/>
    <w:rsid w:val="000209E3"/>
    <w:rsid w:val="000219CE"/>
    <w:rsid w:val="00022080"/>
    <w:rsid w:val="000231CD"/>
    <w:rsid w:val="0002337E"/>
    <w:rsid w:val="0002455D"/>
    <w:rsid w:val="00025D69"/>
    <w:rsid w:val="00026148"/>
    <w:rsid w:val="00026B84"/>
    <w:rsid w:val="00026F69"/>
    <w:rsid w:val="0003368B"/>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2E2A"/>
    <w:rsid w:val="0006743F"/>
    <w:rsid w:val="00073017"/>
    <w:rsid w:val="00074259"/>
    <w:rsid w:val="00075FF2"/>
    <w:rsid w:val="00076522"/>
    <w:rsid w:val="0007688E"/>
    <w:rsid w:val="0008061E"/>
    <w:rsid w:val="00082EC9"/>
    <w:rsid w:val="00082F6B"/>
    <w:rsid w:val="00085A16"/>
    <w:rsid w:val="00087474"/>
    <w:rsid w:val="00087D77"/>
    <w:rsid w:val="00091385"/>
    <w:rsid w:val="0009460B"/>
    <w:rsid w:val="00095C3B"/>
    <w:rsid w:val="000A00DA"/>
    <w:rsid w:val="000A04EF"/>
    <w:rsid w:val="000A0C61"/>
    <w:rsid w:val="000A46D3"/>
    <w:rsid w:val="000B0B43"/>
    <w:rsid w:val="000B1334"/>
    <w:rsid w:val="000B2331"/>
    <w:rsid w:val="000B3CAB"/>
    <w:rsid w:val="000B3D41"/>
    <w:rsid w:val="000B5056"/>
    <w:rsid w:val="000B7FAF"/>
    <w:rsid w:val="000C055F"/>
    <w:rsid w:val="000C12DB"/>
    <w:rsid w:val="000C1A3C"/>
    <w:rsid w:val="000C31EB"/>
    <w:rsid w:val="000C373A"/>
    <w:rsid w:val="000C3B27"/>
    <w:rsid w:val="000C4940"/>
    <w:rsid w:val="000C7E46"/>
    <w:rsid w:val="000D05D7"/>
    <w:rsid w:val="000D64FE"/>
    <w:rsid w:val="000D6617"/>
    <w:rsid w:val="000E4804"/>
    <w:rsid w:val="000E5A7F"/>
    <w:rsid w:val="000E673C"/>
    <w:rsid w:val="000E72C8"/>
    <w:rsid w:val="000F1475"/>
    <w:rsid w:val="000F166B"/>
    <w:rsid w:val="000F5685"/>
    <w:rsid w:val="000F6EF3"/>
    <w:rsid w:val="000F73C4"/>
    <w:rsid w:val="00100962"/>
    <w:rsid w:val="00100D16"/>
    <w:rsid w:val="001042CA"/>
    <w:rsid w:val="00104B28"/>
    <w:rsid w:val="00105A14"/>
    <w:rsid w:val="001063AA"/>
    <w:rsid w:val="00106453"/>
    <w:rsid w:val="00107E87"/>
    <w:rsid w:val="00111A24"/>
    <w:rsid w:val="00113027"/>
    <w:rsid w:val="00115093"/>
    <w:rsid w:val="00120BC1"/>
    <w:rsid w:val="00122BFF"/>
    <w:rsid w:val="00124362"/>
    <w:rsid w:val="0012479A"/>
    <w:rsid w:val="0012505D"/>
    <w:rsid w:val="00125AD5"/>
    <w:rsid w:val="00126B81"/>
    <w:rsid w:val="00127656"/>
    <w:rsid w:val="00130A8D"/>
    <w:rsid w:val="00130C04"/>
    <w:rsid w:val="00131D47"/>
    <w:rsid w:val="001337F7"/>
    <w:rsid w:val="0013572E"/>
    <w:rsid w:val="00135BDB"/>
    <w:rsid w:val="00136718"/>
    <w:rsid w:val="00136859"/>
    <w:rsid w:val="00136CDA"/>
    <w:rsid w:val="00140F95"/>
    <w:rsid w:val="001430BD"/>
    <w:rsid w:val="001443E0"/>
    <w:rsid w:val="00144ECF"/>
    <w:rsid w:val="00145133"/>
    <w:rsid w:val="00145FE8"/>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29AA"/>
    <w:rsid w:val="00174745"/>
    <w:rsid w:val="0017550E"/>
    <w:rsid w:val="001808E8"/>
    <w:rsid w:val="00180963"/>
    <w:rsid w:val="00182B59"/>
    <w:rsid w:val="00182EE4"/>
    <w:rsid w:val="00185AE5"/>
    <w:rsid w:val="00190437"/>
    <w:rsid w:val="0019216A"/>
    <w:rsid w:val="001921D8"/>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44C4"/>
    <w:rsid w:val="001C774E"/>
    <w:rsid w:val="001D02F2"/>
    <w:rsid w:val="001D3410"/>
    <w:rsid w:val="001E22CE"/>
    <w:rsid w:val="001E3905"/>
    <w:rsid w:val="001E6CA7"/>
    <w:rsid w:val="001E6FD5"/>
    <w:rsid w:val="001F0ADD"/>
    <w:rsid w:val="001F0BB5"/>
    <w:rsid w:val="001F4412"/>
    <w:rsid w:val="001F53D6"/>
    <w:rsid w:val="001F5E6C"/>
    <w:rsid w:val="001F6ED2"/>
    <w:rsid w:val="00200623"/>
    <w:rsid w:val="002015EF"/>
    <w:rsid w:val="00201B6B"/>
    <w:rsid w:val="002021B9"/>
    <w:rsid w:val="00202C69"/>
    <w:rsid w:val="00204F4A"/>
    <w:rsid w:val="0021133F"/>
    <w:rsid w:val="0021417C"/>
    <w:rsid w:val="002148C2"/>
    <w:rsid w:val="002159FE"/>
    <w:rsid w:val="00216684"/>
    <w:rsid w:val="002210E7"/>
    <w:rsid w:val="002221BF"/>
    <w:rsid w:val="0022268E"/>
    <w:rsid w:val="00224003"/>
    <w:rsid w:val="0022419A"/>
    <w:rsid w:val="00225133"/>
    <w:rsid w:val="0022692A"/>
    <w:rsid w:val="0023013B"/>
    <w:rsid w:val="0023176C"/>
    <w:rsid w:val="00233A91"/>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65DA0"/>
    <w:rsid w:val="00266726"/>
    <w:rsid w:val="002675B7"/>
    <w:rsid w:val="0027039D"/>
    <w:rsid w:val="002721AC"/>
    <w:rsid w:val="0027395E"/>
    <w:rsid w:val="002769DC"/>
    <w:rsid w:val="00281407"/>
    <w:rsid w:val="00282584"/>
    <w:rsid w:val="0028273B"/>
    <w:rsid w:val="002842CD"/>
    <w:rsid w:val="00284BC2"/>
    <w:rsid w:val="002864FF"/>
    <w:rsid w:val="00286B16"/>
    <w:rsid w:val="00290401"/>
    <w:rsid w:val="00293A6E"/>
    <w:rsid w:val="0029426D"/>
    <w:rsid w:val="00294C1A"/>
    <w:rsid w:val="002A0F8B"/>
    <w:rsid w:val="002A1031"/>
    <w:rsid w:val="002A2E72"/>
    <w:rsid w:val="002A3628"/>
    <w:rsid w:val="002A474F"/>
    <w:rsid w:val="002A4B21"/>
    <w:rsid w:val="002A6F00"/>
    <w:rsid w:val="002B6A66"/>
    <w:rsid w:val="002B6C7E"/>
    <w:rsid w:val="002B6F15"/>
    <w:rsid w:val="002C0D4C"/>
    <w:rsid w:val="002C0D75"/>
    <w:rsid w:val="002C27B7"/>
    <w:rsid w:val="002C49A6"/>
    <w:rsid w:val="002C57CB"/>
    <w:rsid w:val="002C7401"/>
    <w:rsid w:val="002D0B42"/>
    <w:rsid w:val="002D1B7B"/>
    <w:rsid w:val="002D2CE3"/>
    <w:rsid w:val="002D74E9"/>
    <w:rsid w:val="002E028A"/>
    <w:rsid w:val="002E0EA1"/>
    <w:rsid w:val="002E17DA"/>
    <w:rsid w:val="002E257E"/>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0308"/>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D9C"/>
    <w:rsid w:val="00326FA2"/>
    <w:rsid w:val="00330B75"/>
    <w:rsid w:val="0033135C"/>
    <w:rsid w:val="00331CF1"/>
    <w:rsid w:val="00333837"/>
    <w:rsid w:val="003340DC"/>
    <w:rsid w:val="003349BF"/>
    <w:rsid w:val="00334E80"/>
    <w:rsid w:val="00341DFE"/>
    <w:rsid w:val="00341E13"/>
    <w:rsid w:val="00342E12"/>
    <w:rsid w:val="00344CEA"/>
    <w:rsid w:val="00346365"/>
    <w:rsid w:val="00347493"/>
    <w:rsid w:val="00350869"/>
    <w:rsid w:val="00350C8E"/>
    <w:rsid w:val="00351F93"/>
    <w:rsid w:val="003527CF"/>
    <w:rsid w:val="003568A5"/>
    <w:rsid w:val="003577C3"/>
    <w:rsid w:val="00357B38"/>
    <w:rsid w:val="00357BF9"/>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B72B4"/>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3CF4"/>
    <w:rsid w:val="003F6F8A"/>
    <w:rsid w:val="003F7286"/>
    <w:rsid w:val="00401B91"/>
    <w:rsid w:val="004026ED"/>
    <w:rsid w:val="0040309F"/>
    <w:rsid w:val="00403B10"/>
    <w:rsid w:val="00404412"/>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2D42"/>
    <w:rsid w:val="0044370A"/>
    <w:rsid w:val="004445D7"/>
    <w:rsid w:val="00444D02"/>
    <w:rsid w:val="00445A7B"/>
    <w:rsid w:val="00446D9B"/>
    <w:rsid w:val="00451111"/>
    <w:rsid w:val="00452ABF"/>
    <w:rsid w:val="00455407"/>
    <w:rsid w:val="004603FE"/>
    <w:rsid w:val="00460EC0"/>
    <w:rsid w:val="0046194F"/>
    <w:rsid w:val="00462ADE"/>
    <w:rsid w:val="00463DE7"/>
    <w:rsid w:val="00463E92"/>
    <w:rsid w:val="00464C42"/>
    <w:rsid w:val="00465471"/>
    <w:rsid w:val="00465563"/>
    <w:rsid w:val="00466162"/>
    <w:rsid w:val="00475A54"/>
    <w:rsid w:val="00475E20"/>
    <w:rsid w:val="00481C0C"/>
    <w:rsid w:val="004848BF"/>
    <w:rsid w:val="004852C2"/>
    <w:rsid w:val="004858ED"/>
    <w:rsid w:val="00485950"/>
    <w:rsid w:val="004910B4"/>
    <w:rsid w:val="00491973"/>
    <w:rsid w:val="00491ACB"/>
    <w:rsid w:val="00492073"/>
    <w:rsid w:val="00492289"/>
    <w:rsid w:val="00492398"/>
    <w:rsid w:val="004928B0"/>
    <w:rsid w:val="00493352"/>
    <w:rsid w:val="004935F3"/>
    <w:rsid w:val="00493C94"/>
    <w:rsid w:val="00494168"/>
    <w:rsid w:val="004943BE"/>
    <w:rsid w:val="00494686"/>
    <w:rsid w:val="00494E5D"/>
    <w:rsid w:val="00495220"/>
    <w:rsid w:val="00495693"/>
    <w:rsid w:val="00496BFF"/>
    <w:rsid w:val="004A0B8D"/>
    <w:rsid w:val="004A2A14"/>
    <w:rsid w:val="004A3330"/>
    <w:rsid w:val="004A61D1"/>
    <w:rsid w:val="004A707D"/>
    <w:rsid w:val="004A7840"/>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13"/>
    <w:rsid w:val="004E3442"/>
    <w:rsid w:val="004E3A18"/>
    <w:rsid w:val="004E3C71"/>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356D"/>
    <w:rsid w:val="0051452E"/>
    <w:rsid w:val="0051564F"/>
    <w:rsid w:val="005162FC"/>
    <w:rsid w:val="00521259"/>
    <w:rsid w:val="005218BF"/>
    <w:rsid w:val="005223C4"/>
    <w:rsid w:val="00530BB6"/>
    <w:rsid w:val="00531A02"/>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755"/>
    <w:rsid w:val="00555C36"/>
    <w:rsid w:val="0055722F"/>
    <w:rsid w:val="00557B65"/>
    <w:rsid w:val="00560829"/>
    <w:rsid w:val="00563ED3"/>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B7E71"/>
    <w:rsid w:val="005C2843"/>
    <w:rsid w:val="005C2DB2"/>
    <w:rsid w:val="005C36ED"/>
    <w:rsid w:val="005D00D2"/>
    <w:rsid w:val="005D37DA"/>
    <w:rsid w:val="005D752E"/>
    <w:rsid w:val="005E5B72"/>
    <w:rsid w:val="005E650E"/>
    <w:rsid w:val="005E7AC0"/>
    <w:rsid w:val="005F1521"/>
    <w:rsid w:val="005F45AD"/>
    <w:rsid w:val="005F4E3C"/>
    <w:rsid w:val="005F5864"/>
    <w:rsid w:val="005F62C1"/>
    <w:rsid w:val="005F7AE6"/>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0FD1"/>
    <w:rsid w:val="0064202A"/>
    <w:rsid w:val="00642E49"/>
    <w:rsid w:val="006468B9"/>
    <w:rsid w:val="006469A4"/>
    <w:rsid w:val="006475B6"/>
    <w:rsid w:val="00647F7F"/>
    <w:rsid w:val="00650EA9"/>
    <w:rsid w:val="00652404"/>
    <w:rsid w:val="006526A6"/>
    <w:rsid w:val="00654C6E"/>
    <w:rsid w:val="006562B3"/>
    <w:rsid w:val="00657730"/>
    <w:rsid w:val="00660567"/>
    <w:rsid w:val="0066143A"/>
    <w:rsid w:val="00663391"/>
    <w:rsid w:val="00663A95"/>
    <w:rsid w:val="00666677"/>
    <w:rsid w:val="0066695F"/>
    <w:rsid w:val="00667A58"/>
    <w:rsid w:val="00667AA5"/>
    <w:rsid w:val="00671155"/>
    <w:rsid w:val="0067158D"/>
    <w:rsid w:val="00671697"/>
    <w:rsid w:val="0067290A"/>
    <w:rsid w:val="006767FA"/>
    <w:rsid w:val="00676BB9"/>
    <w:rsid w:val="0067755B"/>
    <w:rsid w:val="00677CE4"/>
    <w:rsid w:val="006812C8"/>
    <w:rsid w:val="00682DC7"/>
    <w:rsid w:val="00683BF5"/>
    <w:rsid w:val="00685F7C"/>
    <w:rsid w:val="00686886"/>
    <w:rsid w:val="0069032C"/>
    <w:rsid w:val="00691637"/>
    <w:rsid w:val="00691BBE"/>
    <w:rsid w:val="00691C7E"/>
    <w:rsid w:val="00691D0E"/>
    <w:rsid w:val="00692511"/>
    <w:rsid w:val="00692579"/>
    <w:rsid w:val="00692C46"/>
    <w:rsid w:val="00693933"/>
    <w:rsid w:val="00694B82"/>
    <w:rsid w:val="00697984"/>
    <w:rsid w:val="00697CEF"/>
    <w:rsid w:val="006A0B3A"/>
    <w:rsid w:val="006A205C"/>
    <w:rsid w:val="006A3AE8"/>
    <w:rsid w:val="006A45A4"/>
    <w:rsid w:val="006A45BD"/>
    <w:rsid w:val="006B0CBD"/>
    <w:rsid w:val="006B13F6"/>
    <w:rsid w:val="006B20DF"/>
    <w:rsid w:val="006B2A6E"/>
    <w:rsid w:val="006B66E4"/>
    <w:rsid w:val="006B74D9"/>
    <w:rsid w:val="006B75E0"/>
    <w:rsid w:val="006C56A3"/>
    <w:rsid w:val="006D1B4D"/>
    <w:rsid w:val="006D2022"/>
    <w:rsid w:val="006D2D61"/>
    <w:rsid w:val="006D2EEC"/>
    <w:rsid w:val="006D2FF2"/>
    <w:rsid w:val="006D6825"/>
    <w:rsid w:val="006D7104"/>
    <w:rsid w:val="006E0B5F"/>
    <w:rsid w:val="006E2AC1"/>
    <w:rsid w:val="006E3113"/>
    <w:rsid w:val="006E3B9A"/>
    <w:rsid w:val="006E5BE5"/>
    <w:rsid w:val="006E7303"/>
    <w:rsid w:val="006F0856"/>
    <w:rsid w:val="006F1763"/>
    <w:rsid w:val="006F437A"/>
    <w:rsid w:val="006F5D08"/>
    <w:rsid w:val="006F694C"/>
    <w:rsid w:val="006F6D9F"/>
    <w:rsid w:val="006F700F"/>
    <w:rsid w:val="007006FD"/>
    <w:rsid w:val="00711680"/>
    <w:rsid w:val="00711DF0"/>
    <w:rsid w:val="00712B96"/>
    <w:rsid w:val="0071324B"/>
    <w:rsid w:val="00713B45"/>
    <w:rsid w:val="00716A67"/>
    <w:rsid w:val="00716D01"/>
    <w:rsid w:val="00720C64"/>
    <w:rsid w:val="0072335B"/>
    <w:rsid w:val="007269F0"/>
    <w:rsid w:val="00726A1F"/>
    <w:rsid w:val="00727E86"/>
    <w:rsid w:val="00730D4E"/>
    <w:rsid w:val="00731741"/>
    <w:rsid w:val="007318EB"/>
    <w:rsid w:val="007324C2"/>
    <w:rsid w:val="00732CA2"/>
    <w:rsid w:val="00733F27"/>
    <w:rsid w:val="00741943"/>
    <w:rsid w:val="00744A27"/>
    <w:rsid w:val="00745850"/>
    <w:rsid w:val="0074666C"/>
    <w:rsid w:val="00751E28"/>
    <w:rsid w:val="0075401A"/>
    <w:rsid w:val="0075411C"/>
    <w:rsid w:val="00757F86"/>
    <w:rsid w:val="0076079F"/>
    <w:rsid w:val="00761E23"/>
    <w:rsid w:val="0076273C"/>
    <w:rsid w:val="00762757"/>
    <w:rsid w:val="00762A32"/>
    <w:rsid w:val="00762B21"/>
    <w:rsid w:val="007669C0"/>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3C44"/>
    <w:rsid w:val="0079624C"/>
    <w:rsid w:val="00797112"/>
    <w:rsid w:val="00797B56"/>
    <w:rsid w:val="007A0AC6"/>
    <w:rsid w:val="007A0E5F"/>
    <w:rsid w:val="007A5103"/>
    <w:rsid w:val="007A7FAB"/>
    <w:rsid w:val="007B089D"/>
    <w:rsid w:val="007B3E8F"/>
    <w:rsid w:val="007B41CE"/>
    <w:rsid w:val="007B42FD"/>
    <w:rsid w:val="007B4C8C"/>
    <w:rsid w:val="007B6657"/>
    <w:rsid w:val="007B68F5"/>
    <w:rsid w:val="007B7FA5"/>
    <w:rsid w:val="007C122B"/>
    <w:rsid w:val="007C30A0"/>
    <w:rsid w:val="007C37FC"/>
    <w:rsid w:val="007C3F27"/>
    <w:rsid w:val="007C621B"/>
    <w:rsid w:val="007C6737"/>
    <w:rsid w:val="007C6934"/>
    <w:rsid w:val="007C6967"/>
    <w:rsid w:val="007D0EF5"/>
    <w:rsid w:val="007D168A"/>
    <w:rsid w:val="007D1EDE"/>
    <w:rsid w:val="007D3B96"/>
    <w:rsid w:val="007D4467"/>
    <w:rsid w:val="007D6F5D"/>
    <w:rsid w:val="007D7FD4"/>
    <w:rsid w:val="007E002C"/>
    <w:rsid w:val="007E123A"/>
    <w:rsid w:val="007E1743"/>
    <w:rsid w:val="007E1CEC"/>
    <w:rsid w:val="007E5005"/>
    <w:rsid w:val="007E5BC8"/>
    <w:rsid w:val="007E60EA"/>
    <w:rsid w:val="007E69BC"/>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7661"/>
    <w:rsid w:val="008177F0"/>
    <w:rsid w:val="0082332E"/>
    <w:rsid w:val="008250DB"/>
    <w:rsid w:val="00826BD4"/>
    <w:rsid w:val="00826D84"/>
    <w:rsid w:val="00827F64"/>
    <w:rsid w:val="0083459B"/>
    <w:rsid w:val="00836B27"/>
    <w:rsid w:val="00841940"/>
    <w:rsid w:val="00843E2C"/>
    <w:rsid w:val="00845F44"/>
    <w:rsid w:val="00851E77"/>
    <w:rsid w:val="008550F4"/>
    <w:rsid w:val="0085650C"/>
    <w:rsid w:val="00860406"/>
    <w:rsid w:val="0086116E"/>
    <w:rsid w:val="00861A74"/>
    <w:rsid w:val="00863EA9"/>
    <w:rsid w:val="00864015"/>
    <w:rsid w:val="00866893"/>
    <w:rsid w:val="00866B32"/>
    <w:rsid w:val="00866E82"/>
    <w:rsid w:val="008700DE"/>
    <w:rsid w:val="00870875"/>
    <w:rsid w:val="00870CE4"/>
    <w:rsid w:val="008729D9"/>
    <w:rsid w:val="00872DF3"/>
    <w:rsid w:val="00874F67"/>
    <w:rsid w:val="00876B0A"/>
    <w:rsid w:val="008816E4"/>
    <w:rsid w:val="00883A6A"/>
    <w:rsid w:val="00883DB3"/>
    <w:rsid w:val="0088536E"/>
    <w:rsid w:val="008872E0"/>
    <w:rsid w:val="008901BF"/>
    <w:rsid w:val="0089074D"/>
    <w:rsid w:val="008917B1"/>
    <w:rsid w:val="00891BE4"/>
    <w:rsid w:val="0089460D"/>
    <w:rsid w:val="00894617"/>
    <w:rsid w:val="00897C0C"/>
    <w:rsid w:val="008A48E6"/>
    <w:rsid w:val="008A5748"/>
    <w:rsid w:val="008A7A65"/>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C7CFD"/>
    <w:rsid w:val="008D083B"/>
    <w:rsid w:val="008D116E"/>
    <w:rsid w:val="008D4E47"/>
    <w:rsid w:val="008D5D0B"/>
    <w:rsid w:val="008D7234"/>
    <w:rsid w:val="008D7237"/>
    <w:rsid w:val="008E0C5E"/>
    <w:rsid w:val="008E1545"/>
    <w:rsid w:val="008E22A7"/>
    <w:rsid w:val="008E4479"/>
    <w:rsid w:val="008E4AEA"/>
    <w:rsid w:val="008E59D0"/>
    <w:rsid w:val="008E6E05"/>
    <w:rsid w:val="008F009D"/>
    <w:rsid w:val="008F22DF"/>
    <w:rsid w:val="008F3465"/>
    <w:rsid w:val="008F5351"/>
    <w:rsid w:val="008F75AF"/>
    <w:rsid w:val="0090113C"/>
    <w:rsid w:val="009029C2"/>
    <w:rsid w:val="00905BBF"/>
    <w:rsid w:val="00906AA3"/>
    <w:rsid w:val="009079FB"/>
    <w:rsid w:val="00907A26"/>
    <w:rsid w:val="0091093B"/>
    <w:rsid w:val="00911CF4"/>
    <w:rsid w:val="009120AA"/>
    <w:rsid w:val="00912ED1"/>
    <w:rsid w:val="009154EE"/>
    <w:rsid w:val="00917AAB"/>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0682"/>
    <w:rsid w:val="00951258"/>
    <w:rsid w:val="0095244E"/>
    <w:rsid w:val="00957D95"/>
    <w:rsid w:val="00960456"/>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90F99"/>
    <w:rsid w:val="00994D8B"/>
    <w:rsid w:val="009A059D"/>
    <w:rsid w:val="009A6CF7"/>
    <w:rsid w:val="009A7D82"/>
    <w:rsid w:val="009B0E4E"/>
    <w:rsid w:val="009B30BD"/>
    <w:rsid w:val="009B596E"/>
    <w:rsid w:val="009C0224"/>
    <w:rsid w:val="009C1101"/>
    <w:rsid w:val="009C15A3"/>
    <w:rsid w:val="009C1DFD"/>
    <w:rsid w:val="009C276B"/>
    <w:rsid w:val="009C311F"/>
    <w:rsid w:val="009C3124"/>
    <w:rsid w:val="009C4F88"/>
    <w:rsid w:val="009C61C2"/>
    <w:rsid w:val="009C7ED8"/>
    <w:rsid w:val="009D0368"/>
    <w:rsid w:val="009D22CF"/>
    <w:rsid w:val="009D2C8C"/>
    <w:rsid w:val="009D38D6"/>
    <w:rsid w:val="009D3D5A"/>
    <w:rsid w:val="009D5E5A"/>
    <w:rsid w:val="009D6A4B"/>
    <w:rsid w:val="009E008E"/>
    <w:rsid w:val="009E0E89"/>
    <w:rsid w:val="009E150B"/>
    <w:rsid w:val="009E3ABC"/>
    <w:rsid w:val="009E45D2"/>
    <w:rsid w:val="009E5E65"/>
    <w:rsid w:val="009E63D9"/>
    <w:rsid w:val="009E694F"/>
    <w:rsid w:val="009E7792"/>
    <w:rsid w:val="009E796D"/>
    <w:rsid w:val="009F1C6C"/>
    <w:rsid w:val="009F3C06"/>
    <w:rsid w:val="009F460D"/>
    <w:rsid w:val="009F5AC8"/>
    <w:rsid w:val="009F6404"/>
    <w:rsid w:val="009F6FFA"/>
    <w:rsid w:val="009F7303"/>
    <w:rsid w:val="009F7704"/>
    <w:rsid w:val="00A00573"/>
    <w:rsid w:val="00A06657"/>
    <w:rsid w:val="00A10448"/>
    <w:rsid w:val="00A11152"/>
    <w:rsid w:val="00A112AB"/>
    <w:rsid w:val="00A11D50"/>
    <w:rsid w:val="00A128BF"/>
    <w:rsid w:val="00A13A6C"/>
    <w:rsid w:val="00A13AD1"/>
    <w:rsid w:val="00A165C7"/>
    <w:rsid w:val="00A20417"/>
    <w:rsid w:val="00A21680"/>
    <w:rsid w:val="00A22508"/>
    <w:rsid w:val="00A23BA5"/>
    <w:rsid w:val="00A26FB8"/>
    <w:rsid w:val="00A27077"/>
    <w:rsid w:val="00A274AA"/>
    <w:rsid w:val="00A3037D"/>
    <w:rsid w:val="00A3133F"/>
    <w:rsid w:val="00A32CD9"/>
    <w:rsid w:val="00A34638"/>
    <w:rsid w:val="00A34C18"/>
    <w:rsid w:val="00A36718"/>
    <w:rsid w:val="00A37101"/>
    <w:rsid w:val="00A37FDD"/>
    <w:rsid w:val="00A40D9F"/>
    <w:rsid w:val="00A42527"/>
    <w:rsid w:val="00A427A8"/>
    <w:rsid w:val="00A43E07"/>
    <w:rsid w:val="00A46F1A"/>
    <w:rsid w:val="00A509C3"/>
    <w:rsid w:val="00A51545"/>
    <w:rsid w:val="00A52F58"/>
    <w:rsid w:val="00A60DE1"/>
    <w:rsid w:val="00A61C62"/>
    <w:rsid w:val="00A62FAE"/>
    <w:rsid w:val="00A6328D"/>
    <w:rsid w:val="00A64B41"/>
    <w:rsid w:val="00A64FA4"/>
    <w:rsid w:val="00A6511B"/>
    <w:rsid w:val="00A66AA5"/>
    <w:rsid w:val="00A66D96"/>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2AB"/>
    <w:rsid w:val="00A9258C"/>
    <w:rsid w:val="00A92994"/>
    <w:rsid w:val="00A9342F"/>
    <w:rsid w:val="00A934A3"/>
    <w:rsid w:val="00A97B02"/>
    <w:rsid w:val="00A97E83"/>
    <w:rsid w:val="00AA22A8"/>
    <w:rsid w:val="00AA3554"/>
    <w:rsid w:val="00AA3EF8"/>
    <w:rsid w:val="00AA77CA"/>
    <w:rsid w:val="00AB0835"/>
    <w:rsid w:val="00AB1D57"/>
    <w:rsid w:val="00AB24E8"/>
    <w:rsid w:val="00AB4169"/>
    <w:rsid w:val="00AB5050"/>
    <w:rsid w:val="00AB6393"/>
    <w:rsid w:val="00AC1DE8"/>
    <w:rsid w:val="00AC1F77"/>
    <w:rsid w:val="00AC266B"/>
    <w:rsid w:val="00AC3577"/>
    <w:rsid w:val="00AC360D"/>
    <w:rsid w:val="00AC3763"/>
    <w:rsid w:val="00AC5EEC"/>
    <w:rsid w:val="00AC6A34"/>
    <w:rsid w:val="00AC6D67"/>
    <w:rsid w:val="00AD1118"/>
    <w:rsid w:val="00AD1AD6"/>
    <w:rsid w:val="00AD4513"/>
    <w:rsid w:val="00AD5312"/>
    <w:rsid w:val="00AD57A1"/>
    <w:rsid w:val="00AD5842"/>
    <w:rsid w:val="00AE05A5"/>
    <w:rsid w:val="00AE162E"/>
    <w:rsid w:val="00AE4351"/>
    <w:rsid w:val="00AE5820"/>
    <w:rsid w:val="00AE669C"/>
    <w:rsid w:val="00AF0D28"/>
    <w:rsid w:val="00AF110F"/>
    <w:rsid w:val="00AF2F6B"/>
    <w:rsid w:val="00AF3088"/>
    <w:rsid w:val="00AF4591"/>
    <w:rsid w:val="00AF753E"/>
    <w:rsid w:val="00AF7646"/>
    <w:rsid w:val="00B00CC5"/>
    <w:rsid w:val="00B0177F"/>
    <w:rsid w:val="00B01D35"/>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207"/>
    <w:rsid w:val="00B375CF"/>
    <w:rsid w:val="00B37E29"/>
    <w:rsid w:val="00B44348"/>
    <w:rsid w:val="00B5039C"/>
    <w:rsid w:val="00B504E5"/>
    <w:rsid w:val="00B514DC"/>
    <w:rsid w:val="00B53849"/>
    <w:rsid w:val="00B55BBA"/>
    <w:rsid w:val="00B5728B"/>
    <w:rsid w:val="00B62C5E"/>
    <w:rsid w:val="00B6335C"/>
    <w:rsid w:val="00B639F4"/>
    <w:rsid w:val="00B63B5D"/>
    <w:rsid w:val="00B649FB"/>
    <w:rsid w:val="00B66D91"/>
    <w:rsid w:val="00B67B3D"/>
    <w:rsid w:val="00B67E69"/>
    <w:rsid w:val="00B703AA"/>
    <w:rsid w:val="00B70617"/>
    <w:rsid w:val="00B7294A"/>
    <w:rsid w:val="00B72A20"/>
    <w:rsid w:val="00B73CDD"/>
    <w:rsid w:val="00B76120"/>
    <w:rsid w:val="00B8021D"/>
    <w:rsid w:val="00B81642"/>
    <w:rsid w:val="00B81781"/>
    <w:rsid w:val="00B818F3"/>
    <w:rsid w:val="00B8357E"/>
    <w:rsid w:val="00B83908"/>
    <w:rsid w:val="00B87405"/>
    <w:rsid w:val="00B87D85"/>
    <w:rsid w:val="00B93C0B"/>
    <w:rsid w:val="00B94FCD"/>
    <w:rsid w:val="00B9557E"/>
    <w:rsid w:val="00B95776"/>
    <w:rsid w:val="00BA0515"/>
    <w:rsid w:val="00BA0625"/>
    <w:rsid w:val="00BA165D"/>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2C47"/>
    <w:rsid w:val="00BE32EC"/>
    <w:rsid w:val="00BE6186"/>
    <w:rsid w:val="00BE7DE3"/>
    <w:rsid w:val="00BF41E7"/>
    <w:rsid w:val="00BF4D50"/>
    <w:rsid w:val="00BF52AB"/>
    <w:rsid w:val="00BF564B"/>
    <w:rsid w:val="00BF5EBE"/>
    <w:rsid w:val="00BF60FA"/>
    <w:rsid w:val="00BF65BC"/>
    <w:rsid w:val="00C0277A"/>
    <w:rsid w:val="00C0624E"/>
    <w:rsid w:val="00C06B85"/>
    <w:rsid w:val="00C12055"/>
    <w:rsid w:val="00C12869"/>
    <w:rsid w:val="00C13FD4"/>
    <w:rsid w:val="00C17058"/>
    <w:rsid w:val="00C21D77"/>
    <w:rsid w:val="00C224BA"/>
    <w:rsid w:val="00C22B3B"/>
    <w:rsid w:val="00C261F5"/>
    <w:rsid w:val="00C274C6"/>
    <w:rsid w:val="00C27846"/>
    <w:rsid w:val="00C312BB"/>
    <w:rsid w:val="00C31C64"/>
    <w:rsid w:val="00C32AB3"/>
    <w:rsid w:val="00C33129"/>
    <w:rsid w:val="00C33586"/>
    <w:rsid w:val="00C3464D"/>
    <w:rsid w:val="00C36F02"/>
    <w:rsid w:val="00C3700F"/>
    <w:rsid w:val="00C37E4F"/>
    <w:rsid w:val="00C45190"/>
    <w:rsid w:val="00C45A26"/>
    <w:rsid w:val="00C45AB0"/>
    <w:rsid w:val="00C45E76"/>
    <w:rsid w:val="00C4697D"/>
    <w:rsid w:val="00C5147F"/>
    <w:rsid w:val="00C52B39"/>
    <w:rsid w:val="00C60C28"/>
    <w:rsid w:val="00C61027"/>
    <w:rsid w:val="00C61F19"/>
    <w:rsid w:val="00C63B51"/>
    <w:rsid w:val="00C650FA"/>
    <w:rsid w:val="00C65F26"/>
    <w:rsid w:val="00C70F6A"/>
    <w:rsid w:val="00C71B92"/>
    <w:rsid w:val="00C71DD0"/>
    <w:rsid w:val="00C721AF"/>
    <w:rsid w:val="00C72FD6"/>
    <w:rsid w:val="00C735CE"/>
    <w:rsid w:val="00C740F3"/>
    <w:rsid w:val="00C75E5F"/>
    <w:rsid w:val="00C767EB"/>
    <w:rsid w:val="00C76DBD"/>
    <w:rsid w:val="00C77B10"/>
    <w:rsid w:val="00C77EA9"/>
    <w:rsid w:val="00C80536"/>
    <w:rsid w:val="00C81EAA"/>
    <w:rsid w:val="00C82990"/>
    <w:rsid w:val="00C83CCB"/>
    <w:rsid w:val="00C84216"/>
    <w:rsid w:val="00C8533E"/>
    <w:rsid w:val="00C869B0"/>
    <w:rsid w:val="00C912AB"/>
    <w:rsid w:val="00C91434"/>
    <w:rsid w:val="00C93ACB"/>
    <w:rsid w:val="00C93B18"/>
    <w:rsid w:val="00CA01FE"/>
    <w:rsid w:val="00CA17C6"/>
    <w:rsid w:val="00CA3275"/>
    <w:rsid w:val="00CA366D"/>
    <w:rsid w:val="00CA4485"/>
    <w:rsid w:val="00CA6C9D"/>
    <w:rsid w:val="00CA7240"/>
    <w:rsid w:val="00CB0E2E"/>
    <w:rsid w:val="00CB1415"/>
    <w:rsid w:val="00CB32FC"/>
    <w:rsid w:val="00CB630C"/>
    <w:rsid w:val="00CB756D"/>
    <w:rsid w:val="00CC22E2"/>
    <w:rsid w:val="00CC3202"/>
    <w:rsid w:val="00CC3A9A"/>
    <w:rsid w:val="00CC4FFA"/>
    <w:rsid w:val="00CC7C88"/>
    <w:rsid w:val="00CD0774"/>
    <w:rsid w:val="00CD1757"/>
    <w:rsid w:val="00CD26B5"/>
    <w:rsid w:val="00CD42EA"/>
    <w:rsid w:val="00CD51F5"/>
    <w:rsid w:val="00CE0152"/>
    <w:rsid w:val="00CE1148"/>
    <w:rsid w:val="00CE11C5"/>
    <w:rsid w:val="00CE2D6E"/>
    <w:rsid w:val="00CE3657"/>
    <w:rsid w:val="00CE5D08"/>
    <w:rsid w:val="00CE695F"/>
    <w:rsid w:val="00CF2E57"/>
    <w:rsid w:val="00CF3AB3"/>
    <w:rsid w:val="00CF3F43"/>
    <w:rsid w:val="00CF69FB"/>
    <w:rsid w:val="00CF7F3E"/>
    <w:rsid w:val="00D0128F"/>
    <w:rsid w:val="00D018A9"/>
    <w:rsid w:val="00D01E5D"/>
    <w:rsid w:val="00D0405D"/>
    <w:rsid w:val="00D04BD2"/>
    <w:rsid w:val="00D05399"/>
    <w:rsid w:val="00D05DF4"/>
    <w:rsid w:val="00D06503"/>
    <w:rsid w:val="00D065EF"/>
    <w:rsid w:val="00D074C9"/>
    <w:rsid w:val="00D07BCD"/>
    <w:rsid w:val="00D11572"/>
    <w:rsid w:val="00D12B82"/>
    <w:rsid w:val="00D146C4"/>
    <w:rsid w:val="00D14DE4"/>
    <w:rsid w:val="00D15C0D"/>
    <w:rsid w:val="00D17484"/>
    <w:rsid w:val="00D21528"/>
    <w:rsid w:val="00D22A4C"/>
    <w:rsid w:val="00D25C51"/>
    <w:rsid w:val="00D2716F"/>
    <w:rsid w:val="00D3047E"/>
    <w:rsid w:val="00D3146E"/>
    <w:rsid w:val="00D35E98"/>
    <w:rsid w:val="00D36F71"/>
    <w:rsid w:val="00D371CC"/>
    <w:rsid w:val="00D37618"/>
    <w:rsid w:val="00D42759"/>
    <w:rsid w:val="00D42D0E"/>
    <w:rsid w:val="00D43855"/>
    <w:rsid w:val="00D44522"/>
    <w:rsid w:val="00D44947"/>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3354"/>
    <w:rsid w:val="00D642E3"/>
    <w:rsid w:val="00D644C9"/>
    <w:rsid w:val="00D71994"/>
    <w:rsid w:val="00D72068"/>
    <w:rsid w:val="00D73E72"/>
    <w:rsid w:val="00D75CC2"/>
    <w:rsid w:val="00D76A4C"/>
    <w:rsid w:val="00D76B3C"/>
    <w:rsid w:val="00D773C5"/>
    <w:rsid w:val="00D826B3"/>
    <w:rsid w:val="00D8546C"/>
    <w:rsid w:val="00D8554B"/>
    <w:rsid w:val="00D864ED"/>
    <w:rsid w:val="00D91FCD"/>
    <w:rsid w:val="00D93AF9"/>
    <w:rsid w:val="00D957C5"/>
    <w:rsid w:val="00D95AB8"/>
    <w:rsid w:val="00D96051"/>
    <w:rsid w:val="00DA1B42"/>
    <w:rsid w:val="00DA4754"/>
    <w:rsid w:val="00DA4BB7"/>
    <w:rsid w:val="00DA4DEA"/>
    <w:rsid w:val="00DA5987"/>
    <w:rsid w:val="00DA5A91"/>
    <w:rsid w:val="00DA7BB6"/>
    <w:rsid w:val="00DB0930"/>
    <w:rsid w:val="00DB24B8"/>
    <w:rsid w:val="00DB356D"/>
    <w:rsid w:val="00DB41EB"/>
    <w:rsid w:val="00DB5B98"/>
    <w:rsid w:val="00DB5EBE"/>
    <w:rsid w:val="00DC1489"/>
    <w:rsid w:val="00DC214D"/>
    <w:rsid w:val="00DC25CE"/>
    <w:rsid w:val="00DC2A8A"/>
    <w:rsid w:val="00DC2CD1"/>
    <w:rsid w:val="00DC4427"/>
    <w:rsid w:val="00DC518F"/>
    <w:rsid w:val="00DC7317"/>
    <w:rsid w:val="00DC732A"/>
    <w:rsid w:val="00DD049F"/>
    <w:rsid w:val="00DD1896"/>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3C1"/>
    <w:rsid w:val="00E219AF"/>
    <w:rsid w:val="00E227A3"/>
    <w:rsid w:val="00E22C32"/>
    <w:rsid w:val="00E23E9F"/>
    <w:rsid w:val="00E248F6"/>
    <w:rsid w:val="00E24DAA"/>
    <w:rsid w:val="00E25756"/>
    <w:rsid w:val="00E25867"/>
    <w:rsid w:val="00E25BB0"/>
    <w:rsid w:val="00E25DEF"/>
    <w:rsid w:val="00E270B7"/>
    <w:rsid w:val="00E27958"/>
    <w:rsid w:val="00E30D22"/>
    <w:rsid w:val="00E31D8D"/>
    <w:rsid w:val="00E337CD"/>
    <w:rsid w:val="00E34107"/>
    <w:rsid w:val="00E3481D"/>
    <w:rsid w:val="00E361A7"/>
    <w:rsid w:val="00E369E7"/>
    <w:rsid w:val="00E37E7C"/>
    <w:rsid w:val="00E41CB4"/>
    <w:rsid w:val="00E45278"/>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0BB8"/>
    <w:rsid w:val="00E7243D"/>
    <w:rsid w:val="00E725F0"/>
    <w:rsid w:val="00E72C1F"/>
    <w:rsid w:val="00E7300F"/>
    <w:rsid w:val="00E736C2"/>
    <w:rsid w:val="00E74BB5"/>
    <w:rsid w:val="00E74FED"/>
    <w:rsid w:val="00E80B5D"/>
    <w:rsid w:val="00E8128F"/>
    <w:rsid w:val="00E815F5"/>
    <w:rsid w:val="00E8533D"/>
    <w:rsid w:val="00E860D2"/>
    <w:rsid w:val="00E86644"/>
    <w:rsid w:val="00E92914"/>
    <w:rsid w:val="00E93AFC"/>
    <w:rsid w:val="00E94622"/>
    <w:rsid w:val="00E946CC"/>
    <w:rsid w:val="00E94732"/>
    <w:rsid w:val="00E95437"/>
    <w:rsid w:val="00E95CC6"/>
    <w:rsid w:val="00E969DE"/>
    <w:rsid w:val="00EA12B9"/>
    <w:rsid w:val="00EA17EF"/>
    <w:rsid w:val="00EA3A92"/>
    <w:rsid w:val="00EA538A"/>
    <w:rsid w:val="00EA7BA7"/>
    <w:rsid w:val="00EB0D39"/>
    <w:rsid w:val="00EB11B7"/>
    <w:rsid w:val="00EB3E3D"/>
    <w:rsid w:val="00EB40DE"/>
    <w:rsid w:val="00EB49D6"/>
    <w:rsid w:val="00EB4C93"/>
    <w:rsid w:val="00EC0BA2"/>
    <w:rsid w:val="00EC19CB"/>
    <w:rsid w:val="00EC2557"/>
    <w:rsid w:val="00EC45E3"/>
    <w:rsid w:val="00EC642B"/>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98E"/>
    <w:rsid w:val="00EE4D20"/>
    <w:rsid w:val="00EE5B84"/>
    <w:rsid w:val="00EF0203"/>
    <w:rsid w:val="00EF21BC"/>
    <w:rsid w:val="00EF2607"/>
    <w:rsid w:val="00EF2966"/>
    <w:rsid w:val="00EF3642"/>
    <w:rsid w:val="00EF39AE"/>
    <w:rsid w:val="00EF3D0D"/>
    <w:rsid w:val="00EF425C"/>
    <w:rsid w:val="00EF633C"/>
    <w:rsid w:val="00EF6577"/>
    <w:rsid w:val="00EF685B"/>
    <w:rsid w:val="00EF7543"/>
    <w:rsid w:val="00F0277C"/>
    <w:rsid w:val="00F03252"/>
    <w:rsid w:val="00F03992"/>
    <w:rsid w:val="00F0428D"/>
    <w:rsid w:val="00F05CFC"/>
    <w:rsid w:val="00F10A45"/>
    <w:rsid w:val="00F10F52"/>
    <w:rsid w:val="00F116C3"/>
    <w:rsid w:val="00F13D9F"/>
    <w:rsid w:val="00F140D7"/>
    <w:rsid w:val="00F1663B"/>
    <w:rsid w:val="00F17D0B"/>
    <w:rsid w:val="00F26C7D"/>
    <w:rsid w:val="00F26EAB"/>
    <w:rsid w:val="00F26EDA"/>
    <w:rsid w:val="00F30058"/>
    <w:rsid w:val="00F312CC"/>
    <w:rsid w:val="00F324B0"/>
    <w:rsid w:val="00F32891"/>
    <w:rsid w:val="00F3356B"/>
    <w:rsid w:val="00F358DD"/>
    <w:rsid w:val="00F37B22"/>
    <w:rsid w:val="00F40488"/>
    <w:rsid w:val="00F413EA"/>
    <w:rsid w:val="00F41916"/>
    <w:rsid w:val="00F41C0D"/>
    <w:rsid w:val="00F41F1F"/>
    <w:rsid w:val="00F439D7"/>
    <w:rsid w:val="00F43D27"/>
    <w:rsid w:val="00F47C2E"/>
    <w:rsid w:val="00F54306"/>
    <w:rsid w:val="00F54980"/>
    <w:rsid w:val="00F5606E"/>
    <w:rsid w:val="00F563B3"/>
    <w:rsid w:val="00F612DB"/>
    <w:rsid w:val="00F61A52"/>
    <w:rsid w:val="00F621CF"/>
    <w:rsid w:val="00F62486"/>
    <w:rsid w:val="00F630BB"/>
    <w:rsid w:val="00F6366B"/>
    <w:rsid w:val="00F63F7C"/>
    <w:rsid w:val="00F64BFE"/>
    <w:rsid w:val="00F67FE9"/>
    <w:rsid w:val="00F71CE2"/>
    <w:rsid w:val="00F71F6E"/>
    <w:rsid w:val="00F728FA"/>
    <w:rsid w:val="00F7359B"/>
    <w:rsid w:val="00F74251"/>
    <w:rsid w:val="00F744E5"/>
    <w:rsid w:val="00F7470B"/>
    <w:rsid w:val="00F7797D"/>
    <w:rsid w:val="00F80F00"/>
    <w:rsid w:val="00F81F59"/>
    <w:rsid w:val="00F81FF4"/>
    <w:rsid w:val="00F863DF"/>
    <w:rsid w:val="00F86431"/>
    <w:rsid w:val="00F865F7"/>
    <w:rsid w:val="00F8678B"/>
    <w:rsid w:val="00F9299B"/>
    <w:rsid w:val="00F93C8F"/>
    <w:rsid w:val="00F940D2"/>
    <w:rsid w:val="00F95139"/>
    <w:rsid w:val="00F95919"/>
    <w:rsid w:val="00F959AF"/>
    <w:rsid w:val="00F97BB8"/>
    <w:rsid w:val="00FA2A28"/>
    <w:rsid w:val="00FA2A49"/>
    <w:rsid w:val="00FA3378"/>
    <w:rsid w:val="00FA364C"/>
    <w:rsid w:val="00FA6CCB"/>
    <w:rsid w:val="00FB2DD0"/>
    <w:rsid w:val="00FB38DA"/>
    <w:rsid w:val="00FB3C52"/>
    <w:rsid w:val="00FB4129"/>
    <w:rsid w:val="00FB665C"/>
    <w:rsid w:val="00FB7FEA"/>
    <w:rsid w:val="00FC0351"/>
    <w:rsid w:val="00FC07CE"/>
    <w:rsid w:val="00FC3425"/>
    <w:rsid w:val="00FD2110"/>
    <w:rsid w:val="00FD2246"/>
    <w:rsid w:val="00FD25EF"/>
    <w:rsid w:val="00FD2779"/>
    <w:rsid w:val="00FD4375"/>
    <w:rsid w:val="00FD4E6F"/>
    <w:rsid w:val="00FD5E1C"/>
    <w:rsid w:val="00FD710F"/>
    <w:rsid w:val="00FD779B"/>
    <w:rsid w:val="00FE1520"/>
    <w:rsid w:val="00FE1A3D"/>
    <w:rsid w:val="00FE20F7"/>
    <w:rsid w:val="00FE2CB8"/>
    <w:rsid w:val="00FE59C9"/>
    <w:rsid w:val="00FE59EA"/>
    <w:rsid w:val="00FE650D"/>
    <w:rsid w:val="00FE6DB2"/>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ustero.es/index_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ventistegpe.mperso@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C7AA-0524-4A08-8B38-C267102E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3-01-20T16:01:00Z</cp:lastPrinted>
  <dcterms:created xsi:type="dcterms:W3CDTF">2023-02-17T12:33:00Z</dcterms:created>
  <dcterms:modified xsi:type="dcterms:W3CDTF">2023-02-17T12:33:00Z</dcterms:modified>
</cp:coreProperties>
</file>